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EAA545" w14:textId="77777777" w:rsidR="005D4521" w:rsidRDefault="005D4521" w:rsidP="006857FD">
      <w:pPr>
        <w:tabs>
          <w:tab w:val="left" w:pos="645"/>
        </w:tabs>
        <w:autoSpaceDE w:val="0"/>
        <w:autoSpaceDN w:val="0"/>
        <w:adjustRightInd w:val="0"/>
        <w:ind w:firstLine="4500"/>
        <w:jc w:val="both"/>
        <w:rPr>
          <w:bCs/>
          <w:sz w:val="28"/>
          <w:szCs w:val="28"/>
        </w:rPr>
      </w:pPr>
    </w:p>
    <w:p w14:paraId="44D2F4F3" w14:textId="1EB25119" w:rsidR="005D4521" w:rsidRDefault="005D4521" w:rsidP="005D4521">
      <w:pPr>
        <w:tabs>
          <w:tab w:val="left" w:pos="645"/>
        </w:tabs>
        <w:autoSpaceDE w:val="0"/>
        <w:autoSpaceDN w:val="0"/>
        <w:adjustRightInd w:val="0"/>
        <w:ind w:left="-993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drawing>
          <wp:inline distT="0" distB="0" distL="0" distR="0" wp14:anchorId="39DDF7D6" wp14:editId="719CD316">
            <wp:extent cx="6120130" cy="8416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иказ 39 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8BD23" w14:textId="77777777" w:rsidR="005D4521" w:rsidRPr="00262388" w:rsidRDefault="005D4521" w:rsidP="005D4521">
      <w:pPr>
        <w:tabs>
          <w:tab w:val="left" w:pos="645"/>
        </w:tabs>
        <w:autoSpaceDE w:val="0"/>
        <w:autoSpaceDN w:val="0"/>
        <w:adjustRightInd w:val="0"/>
        <w:ind w:left="-993"/>
        <w:jc w:val="both"/>
        <w:rPr>
          <w:bCs/>
          <w:sz w:val="28"/>
          <w:szCs w:val="28"/>
        </w:rPr>
      </w:pPr>
      <w:bookmarkStart w:id="0" w:name="_GoBack"/>
      <w:bookmarkEnd w:id="0"/>
    </w:p>
    <w:p w14:paraId="1A35D691" w14:textId="1B04373D" w:rsidR="006857FD" w:rsidRPr="00F47FC9" w:rsidRDefault="00CA23DB" w:rsidP="00CA23DB">
      <w:pPr>
        <w:tabs>
          <w:tab w:val="left" w:pos="645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>
        <w:rPr>
          <w:bCs/>
          <w:sz w:val="28"/>
          <w:szCs w:val="28"/>
        </w:rPr>
        <w:lastRenderedPageBreak/>
        <w:t xml:space="preserve"> </w:t>
      </w:r>
      <w:r w:rsidR="006857FD">
        <w:rPr>
          <w:rFonts w:ascii="Times New Roman" w:hAnsi="Times New Roman" w:cs="Times New Roman"/>
        </w:rPr>
        <w:t>Приложение</w:t>
      </w:r>
      <w:r w:rsidR="006857FD" w:rsidRPr="00F47FC9">
        <w:rPr>
          <w:rFonts w:ascii="Times New Roman" w:hAnsi="Times New Roman" w:cs="Times New Roman"/>
        </w:rPr>
        <w:t xml:space="preserve"> </w:t>
      </w:r>
    </w:p>
    <w:p w14:paraId="1E75282F" w14:textId="77777777" w:rsidR="006857FD" w:rsidRPr="00F47FC9" w:rsidRDefault="006857FD" w:rsidP="006857FD">
      <w:pPr>
        <w:tabs>
          <w:tab w:val="left" w:pos="645"/>
        </w:tabs>
        <w:autoSpaceDE w:val="0"/>
        <w:autoSpaceDN w:val="0"/>
        <w:adjustRightInd w:val="0"/>
        <w:spacing w:after="0"/>
        <w:ind w:firstLine="4500"/>
        <w:jc w:val="right"/>
        <w:rPr>
          <w:rFonts w:ascii="Times New Roman" w:hAnsi="Times New Roman" w:cs="Times New Roman"/>
        </w:rPr>
      </w:pPr>
      <w:r w:rsidRPr="00F47FC9">
        <w:rPr>
          <w:rFonts w:ascii="Times New Roman" w:hAnsi="Times New Roman" w:cs="Times New Roman"/>
        </w:rPr>
        <w:t xml:space="preserve">к приказу управления образования </w:t>
      </w:r>
    </w:p>
    <w:p w14:paraId="0F934CB3" w14:textId="0BC7D689" w:rsidR="006857FD" w:rsidRPr="00F47FC9" w:rsidRDefault="00CA23DB" w:rsidP="006857FD">
      <w:pPr>
        <w:tabs>
          <w:tab w:val="left" w:pos="645"/>
        </w:tabs>
        <w:autoSpaceDE w:val="0"/>
        <w:autoSpaceDN w:val="0"/>
        <w:adjustRightInd w:val="0"/>
        <w:spacing w:after="0"/>
        <w:ind w:firstLine="450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от 16.02.2022г. № 39</w:t>
      </w:r>
    </w:p>
    <w:p w14:paraId="20F2164B" w14:textId="77777777" w:rsidR="006857FD" w:rsidRPr="007E7701" w:rsidRDefault="006857FD" w:rsidP="0066459E">
      <w:pPr>
        <w:tabs>
          <w:tab w:val="left" w:pos="64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E7701">
        <w:rPr>
          <w:rFonts w:ascii="Times New Roman" w:hAnsi="Times New Roman" w:cs="Times New Roman"/>
          <w:b/>
          <w:bCs/>
          <w:sz w:val="26"/>
          <w:szCs w:val="26"/>
        </w:rPr>
        <w:t>П</w:t>
      </w:r>
      <w:r w:rsidRPr="007E7701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</w:t>
      </w:r>
      <w:r w:rsidRPr="007E7701">
        <w:rPr>
          <w:rFonts w:ascii="Times New Roman" w:hAnsi="Times New Roman" w:cs="Times New Roman"/>
          <w:b/>
          <w:bCs/>
          <w:sz w:val="26"/>
          <w:szCs w:val="26"/>
        </w:rPr>
        <w:t>ложение</w:t>
      </w:r>
    </w:p>
    <w:p w14:paraId="024DF59F" w14:textId="77777777" w:rsidR="006857FD" w:rsidRPr="007E7701" w:rsidRDefault="006857FD" w:rsidP="006857FD">
      <w:pPr>
        <w:tabs>
          <w:tab w:val="left" w:pos="64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7E7701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 районном методическом объединении (РМО)</w:t>
      </w:r>
    </w:p>
    <w:p w14:paraId="03D474FC" w14:textId="3136E574" w:rsidR="006857FD" w:rsidRPr="007E7701" w:rsidRDefault="00FA5097" w:rsidP="006857FD">
      <w:pPr>
        <w:tabs>
          <w:tab w:val="left" w:pos="64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7E7701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едагогических работников</w:t>
      </w:r>
    </w:p>
    <w:p w14:paraId="08989F13" w14:textId="77777777" w:rsidR="006857FD" w:rsidRPr="007E7701" w:rsidRDefault="006857FD" w:rsidP="006857FD">
      <w:pPr>
        <w:tabs>
          <w:tab w:val="left" w:pos="64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21B56DC" w14:textId="77777777" w:rsidR="006857FD" w:rsidRPr="007E7701" w:rsidRDefault="006857FD" w:rsidP="006857FD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7E7701">
        <w:rPr>
          <w:rFonts w:ascii="Times New Roman" w:hAnsi="Times New Roman" w:cs="Times New Roman"/>
          <w:b/>
          <w:bCs/>
          <w:color w:val="000000"/>
          <w:sz w:val="26"/>
          <w:szCs w:val="26"/>
        </w:rPr>
        <w:t>1.</w:t>
      </w:r>
      <w:r w:rsidRPr="007E7701">
        <w:rPr>
          <w:rFonts w:ascii="Times New Roman" w:hAnsi="Times New Roman" w:cs="Times New Roman"/>
          <w:b/>
          <w:bCs/>
          <w:sz w:val="26"/>
          <w:szCs w:val="26"/>
        </w:rPr>
        <w:t xml:space="preserve"> Общие положения</w:t>
      </w:r>
    </w:p>
    <w:p w14:paraId="4DE024FE" w14:textId="19F1B0EC" w:rsidR="006857FD" w:rsidRPr="007E7701" w:rsidRDefault="006857FD" w:rsidP="006857F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7701">
        <w:rPr>
          <w:rFonts w:ascii="Times New Roman" w:hAnsi="Times New Roman" w:cs="Times New Roman"/>
          <w:sz w:val="26"/>
          <w:szCs w:val="26"/>
        </w:rPr>
        <w:t xml:space="preserve">Районное методическое объединение организуется при наличии не менее пяти </w:t>
      </w:r>
      <w:r w:rsidR="00FA5097" w:rsidRPr="007E7701">
        <w:rPr>
          <w:rFonts w:ascii="Times New Roman" w:hAnsi="Times New Roman" w:cs="Times New Roman"/>
          <w:sz w:val="26"/>
          <w:szCs w:val="26"/>
        </w:rPr>
        <w:t>педагогических работников</w:t>
      </w:r>
      <w:r w:rsidRPr="007E7701">
        <w:rPr>
          <w:rFonts w:ascii="Times New Roman" w:hAnsi="Times New Roman" w:cs="Times New Roman"/>
          <w:sz w:val="26"/>
          <w:szCs w:val="26"/>
        </w:rPr>
        <w:t xml:space="preserve"> по одному предмету или по одной образовательной области. Районное методическое объединение </w:t>
      </w:r>
      <w:r w:rsidR="00FA5097" w:rsidRPr="007E7701">
        <w:rPr>
          <w:rFonts w:ascii="Times New Roman" w:hAnsi="Times New Roman" w:cs="Times New Roman"/>
          <w:sz w:val="26"/>
          <w:szCs w:val="26"/>
        </w:rPr>
        <w:t xml:space="preserve">педагогических работников </w:t>
      </w:r>
      <w:r w:rsidRPr="007E7701">
        <w:rPr>
          <w:rFonts w:ascii="Times New Roman" w:hAnsi="Times New Roman" w:cs="Times New Roman"/>
          <w:sz w:val="26"/>
          <w:szCs w:val="26"/>
        </w:rPr>
        <w:t>(</w:t>
      </w:r>
      <w:r w:rsidR="00FA5097" w:rsidRPr="007E7701">
        <w:rPr>
          <w:rFonts w:ascii="Times New Roman" w:hAnsi="Times New Roman" w:cs="Times New Roman"/>
          <w:sz w:val="26"/>
          <w:szCs w:val="26"/>
        </w:rPr>
        <w:t xml:space="preserve">далее – </w:t>
      </w:r>
      <w:r w:rsidRPr="007E7701">
        <w:rPr>
          <w:rFonts w:ascii="Times New Roman" w:hAnsi="Times New Roman" w:cs="Times New Roman"/>
          <w:sz w:val="26"/>
          <w:szCs w:val="26"/>
        </w:rPr>
        <w:t>РМО) осуществляет проведение учебно-методической, учебно-</w:t>
      </w:r>
      <w:proofErr w:type="gramStart"/>
      <w:r w:rsidR="007E7701" w:rsidRPr="007E7701">
        <w:rPr>
          <w:rFonts w:ascii="Times New Roman" w:hAnsi="Times New Roman" w:cs="Times New Roman"/>
          <w:sz w:val="26"/>
          <w:szCs w:val="26"/>
        </w:rPr>
        <w:t xml:space="preserve">воспитательной,  </w:t>
      </w:r>
      <w:r w:rsidRPr="007E7701">
        <w:rPr>
          <w:rFonts w:ascii="Times New Roman" w:hAnsi="Times New Roman" w:cs="Times New Roman"/>
          <w:sz w:val="26"/>
          <w:szCs w:val="26"/>
        </w:rPr>
        <w:t>организационно</w:t>
      </w:r>
      <w:proofErr w:type="gramEnd"/>
      <w:r w:rsidRPr="007E7701">
        <w:rPr>
          <w:rFonts w:ascii="Times New Roman" w:hAnsi="Times New Roman" w:cs="Times New Roman"/>
          <w:sz w:val="26"/>
          <w:szCs w:val="26"/>
        </w:rPr>
        <w:t>-методической работы по  предмету, предметной области   или  направлению воспитательной деятельности.</w:t>
      </w:r>
    </w:p>
    <w:p w14:paraId="2AF80CE0" w14:textId="77777777" w:rsidR="006857FD" w:rsidRPr="007E7701" w:rsidRDefault="006857FD" w:rsidP="006857F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7701">
        <w:rPr>
          <w:rFonts w:ascii="Times New Roman" w:hAnsi="Times New Roman" w:cs="Times New Roman"/>
          <w:sz w:val="26"/>
          <w:szCs w:val="26"/>
        </w:rPr>
        <w:t xml:space="preserve">РМО в своей деятельности руководствуется Конвенцией о правах ребенка, законами Российской Федерации и Вологодской области, решениями правительств Российской Федерации и Вологодской области, нормативными </w:t>
      </w:r>
      <w:r w:rsidR="00CA23DB" w:rsidRPr="007E7701">
        <w:rPr>
          <w:rFonts w:ascii="Times New Roman" w:hAnsi="Times New Roman" w:cs="Times New Roman"/>
          <w:sz w:val="26"/>
          <w:szCs w:val="26"/>
        </w:rPr>
        <w:t>документами управления образования администрации Усть</w:t>
      </w:r>
      <w:r w:rsidRPr="007E7701">
        <w:rPr>
          <w:rFonts w:ascii="Times New Roman" w:hAnsi="Times New Roman" w:cs="Times New Roman"/>
          <w:sz w:val="26"/>
          <w:szCs w:val="26"/>
        </w:rPr>
        <w:t xml:space="preserve">-Кубинского муниципального района и настоящим Положением. </w:t>
      </w:r>
    </w:p>
    <w:p w14:paraId="0912B6BC" w14:textId="77777777" w:rsidR="006857FD" w:rsidRPr="007E7701" w:rsidRDefault="006857FD" w:rsidP="006857F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2DF8F71B" w14:textId="7D15A2D7" w:rsidR="006857FD" w:rsidRPr="007E7701" w:rsidRDefault="006857FD" w:rsidP="006857FD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7701">
        <w:rPr>
          <w:rFonts w:ascii="Times New Roman" w:hAnsi="Times New Roman" w:cs="Times New Roman"/>
          <w:b/>
          <w:sz w:val="26"/>
          <w:szCs w:val="26"/>
        </w:rPr>
        <w:t>2. Цель деятельности РМО</w:t>
      </w:r>
    </w:p>
    <w:p w14:paraId="432C921D" w14:textId="77777777" w:rsidR="006857FD" w:rsidRPr="007E7701" w:rsidRDefault="006857FD" w:rsidP="006857F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7701">
        <w:rPr>
          <w:rFonts w:ascii="Times New Roman" w:hAnsi="Times New Roman" w:cs="Times New Roman"/>
          <w:sz w:val="26"/>
          <w:szCs w:val="26"/>
        </w:rPr>
        <w:t>Создание условий для личностного профессионального роста педагогов и вовлечение педагогов в деятельность по разработке нового содержания образования с использованием современных педагогических технологий и форм организации образовательного процесса, отвечающим современным задачам общего образования в соответствии с федеральными государственными образовательными стандартами.</w:t>
      </w:r>
    </w:p>
    <w:p w14:paraId="3B9A8766" w14:textId="77777777" w:rsidR="00FA5097" w:rsidRPr="007E7701" w:rsidRDefault="00FA5097" w:rsidP="006857F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FEE2B11" w14:textId="4215062B" w:rsidR="006857FD" w:rsidRPr="007E7701" w:rsidRDefault="006857FD" w:rsidP="006857F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E7701">
        <w:rPr>
          <w:rFonts w:ascii="Times New Roman" w:hAnsi="Times New Roman" w:cs="Times New Roman"/>
          <w:b/>
          <w:bCs/>
          <w:sz w:val="26"/>
          <w:szCs w:val="26"/>
        </w:rPr>
        <w:t>3. Задачи районного методического объединения учителей-предметников</w:t>
      </w:r>
    </w:p>
    <w:p w14:paraId="0EF6FE6D" w14:textId="32491D7C" w:rsidR="006857FD" w:rsidRPr="007E7701" w:rsidRDefault="006857FD" w:rsidP="006857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7701">
        <w:rPr>
          <w:rFonts w:ascii="Times New Roman" w:hAnsi="Times New Roman" w:cs="Times New Roman"/>
          <w:sz w:val="26"/>
          <w:szCs w:val="26"/>
        </w:rPr>
        <w:t>В ходе работы РМО решаются следующие задачи:</w:t>
      </w:r>
    </w:p>
    <w:p w14:paraId="348B4782" w14:textId="77777777" w:rsidR="006857FD" w:rsidRPr="007E7701" w:rsidRDefault="006857FD" w:rsidP="006857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7701">
        <w:rPr>
          <w:rFonts w:ascii="Times New Roman" w:hAnsi="Times New Roman" w:cs="Times New Roman"/>
          <w:sz w:val="26"/>
          <w:szCs w:val="26"/>
        </w:rPr>
        <w:t>- изучение нормативной и методической документации по вопросам образования и воспитания;</w:t>
      </w:r>
    </w:p>
    <w:p w14:paraId="5E430AA2" w14:textId="2E606013" w:rsidR="006857FD" w:rsidRPr="007E7701" w:rsidRDefault="006857FD" w:rsidP="006857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7701">
        <w:rPr>
          <w:rFonts w:ascii="Times New Roman" w:hAnsi="Times New Roman" w:cs="Times New Roman"/>
          <w:sz w:val="26"/>
          <w:szCs w:val="26"/>
        </w:rPr>
        <w:t>-</w:t>
      </w:r>
      <w:r w:rsidR="00F77E9A" w:rsidRPr="007E7701">
        <w:rPr>
          <w:rFonts w:ascii="Times New Roman" w:hAnsi="Times New Roman" w:cs="Times New Roman"/>
          <w:sz w:val="26"/>
          <w:szCs w:val="26"/>
        </w:rPr>
        <w:t xml:space="preserve"> </w:t>
      </w:r>
      <w:r w:rsidRPr="007E7701">
        <w:rPr>
          <w:rFonts w:ascii="Times New Roman" w:hAnsi="Times New Roman" w:cs="Times New Roman"/>
          <w:sz w:val="26"/>
          <w:szCs w:val="26"/>
        </w:rPr>
        <w:t>повышение теоретического, научно-методического уровня компетентности педагогов;</w:t>
      </w:r>
    </w:p>
    <w:p w14:paraId="4CFBE2D6" w14:textId="425291FE" w:rsidR="006857FD" w:rsidRPr="007E7701" w:rsidRDefault="006857FD" w:rsidP="006857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7701">
        <w:rPr>
          <w:rFonts w:ascii="Times New Roman" w:hAnsi="Times New Roman" w:cs="Times New Roman"/>
          <w:sz w:val="26"/>
          <w:szCs w:val="26"/>
        </w:rPr>
        <w:t>-</w:t>
      </w:r>
      <w:r w:rsidR="00F77E9A" w:rsidRPr="007E7701">
        <w:rPr>
          <w:rFonts w:ascii="Times New Roman" w:hAnsi="Times New Roman" w:cs="Times New Roman"/>
          <w:sz w:val="26"/>
          <w:szCs w:val="26"/>
        </w:rPr>
        <w:t xml:space="preserve"> </w:t>
      </w:r>
      <w:r w:rsidRPr="007E7701">
        <w:rPr>
          <w:rFonts w:ascii="Times New Roman" w:hAnsi="Times New Roman" w:cs="Times New Roman"/>
          <w:sz w:val="26"/>
          <w:szCs w:val="26"/>
        </w:rPr>
        <w:t>развитие интеллектуального потенциала личности обучающегося и создание системы поддержки и педагогического сопровождения талантливых детей и детей с ограниченными возможностями здоровья;</w:t>
      </w:r>
    </w:p>
    <w:p w14:paraId="7639FA7D" w14:textId="56B98ED9" w:rsidR="006857FD" w:rsidRPr="007E7701" w:rsidRDefault="006857FD" w:rsidP="006857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7701">
        <w:rPr>
          <w:rFonts w:ascii="Times New Roman" w:hAnsi="Times New Roman" w:cs="Times New Roman"/>
          <w:sz w:val="26"/>
          <w:szCs w:val="26"/>
        </w:rPr>
        <w:t xml:space="preserve">-  анализ содержания рабочих программ по предметам в соответствии с требованиями </w:t>
      </w:r>
      <w:r w:rsidR="00F77E9A" w:rsidRPr="007E7701">
        <w:rPr>
          <w:rFonts w:ascii="Times New Roman" w:hAnsi="Times New Roman" w:cs="Times New Roman"/>
          <w:sz w:val="26"/>
          <w:szCs w:val="26"/>
        </w:rPr>
        <w:t xml:space="preserve">ФГОС ДО, </w:t>
      </w:r>
      <w:r w:rsidRPr="007E7701">
        <w:rPr>
          <w:rFonts w:ascii="Times New Roman" w:hAnsi="Times New Roman" w:cs="Times New Roman"/>
          <w:sz w:val="26"/>
          <w:szCs w:val="26"/>
        </w:rPr>
        <w:t>ФГОС НОО, ФГОС ООО, ФГОС СОО и ФГОС ОВЗ;</w:t>
      </w:r>
    </w:p>
    <w:p w14:paraId="294B89F1" w14:textId="77777777" w:rsidR="006857FD" w:rsidRPr="007E7701" w:rsidRDefault="006857FD" w:rsidP="006857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7701">
        <w:rPr>
          <w:rFonts w:ascii="Times New Roman" w:hAnsi="Times New Roman" w:cs="Times New Roman"/>
          <w:sz w:val="26"/>
          <w:szCs w:val="26"/>
        </w:rPr>
        <w:t>- освоение нового содержания, технологий и методов педагогической деятельности по своему предмету, направлению работы;</w:t>
      </w:r>
    </w:p>
    <w:p w14:paraId="51F7B831" w14:textId="77777777" w:rsidR="006857FD" w:rsidRPr="007E7701" w:rsidRDefault="006857FD" w:rsidP="006857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7701">
        <w:rPr>
          <w:rFonts w:ascii="Times New Roman" w:hAnsi="Times New Roman" w:cs="Times New Roman"/>
          <w:sz w:val="26"/>
          <w:szCs w:val="26"/>
        </w:rPr>
        <w:t>- изучение и анализ состояния преподавания по предметам своего профиля или воспитательного процесса;</w:t>
      </w:r>
    </w:p>
    <w:p w14:paraId="2762213E" w14:textId="4B0A83D4" w:rsidR="006857FD" w:rsidRPr="007E7701" w:rsidRDefault="006857FD" w:rsidP="006857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7701">
        <w:rPr>
          <w:rFonts w:ascii="Times New Roman" w:hAnsi="Times New Roman" w:cs="Times New Roman"/>
          <w:sz w:val="26"/>
          <w:szCs w:val="26"/>
        </w:rPr>
        <w:lastRenderedPageBreak/>
        <w:t xml:space="preserve">- обобщение передового опыта </w:t>
      </w:r>
      <w:r w:rsidR="00F77E9A" w:rsidRPr="007E7701">
        <w:rPr>
          <w:rFonts w:ascii="Times New Roman" w:hAnsi="Times New Roman" w:cs="Times New Roman"/>
          <w:sz w:val="26"/>
          <w:szCs w:val="26"/>
        </w:rPr>
        <w:t>педагогических работников</w:t>
      </w:r>
      <w:r w:rsidRPr="007E7701">
        <w:rPr>
          <w:rFonts w:ascii="Times New Roman" w:hAnsi="Times New Roman" w:cs="Times New Roman"/>
          <w:sz w:val="26"/>
          <w:szCs w:val="26"/>
        </w:rPr>
        <w:t xml:space="preserve"> и внедрение его в практику работы;</w:t>
      </w:r>
    </w:p>
    <w:p w14:paraId="7AA22182" w14:textId="3689F08F" w:rsidR="006857FD" w:rsidRPr="007E7701" w:rsidRDefault="006857FD" w:rsidP="006857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7701">
        <w:rPr>
          <w:rFonts w:ascii="Times New Roman" w:hAnsi="Times New Roman" w:cs="Times New Roman"/>
          <w:sz w:val="26"/>
          <w:szCs w:val="26"/>
        </w:rPr>
        <w:t xml:space="preserve">-  создание условий для участия педагогов </w:t>
      </w:r>
      <w:r w:rsidR="00F77E9A" w:rsidRPr="007E7701">
        <w:rPr>
          <w:rFonts w:ascii="Times New Roman" w:hAnsi="Times New Roman" w:cs="Times New Roman"/>
          <w:sz w:val="26"/>
          <w:szCs w:val="26"/>
        </w:rPr>
        <w:t xml:space="preserve">района </w:t>
      </w:r>
      <w:r w:rsidRPr="007E7701">
        <w:rPr>
          <w:rFonts w:ascii="Times New Roman" w:hAnsi="Times New Roman" w:cs="Times New Roman"/>
          <w:sz w:val="26"/>
          <w:szCs w:val="26"/>
        </w:rPr>
        <w:t>в конкурсах педагогического мастерства</w:t>
      </w:r>
      <w:r w:rsidR="00F77E9A" w:rsidRPr="007E7701">
        <w:rPr>
          <w:rFonts w:ascii="Times New Roman" w:hAnsi="Times New Roman" w:cs="Times New Roman"/>
          <w:sz w:val="26"/>
          <w:szCs w:val="26"/>
        </w:rPr>
        <w:t>;</w:t>
      </w:r>
    </w:p>
    <w:p w14:paraId="38EC7E33" w14:textId="7461CADF" w:rsidR="006857FD" w:rsidRPr="007E7701" w:rsidRDefault="006857FD" w:rsidP="006857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7701">
        <w:rPr>
          <w:rFonts w:ascii="Times New Roman" w:hAnsi="Times New Roman" w:cs="Times New Roman"/>
          <w:sz w:val="26"/>
          <w:szCs w:val="26"/>
        </w:rPr>
        <w:t xml:space="preserve">- посещение </w:t>
      </w:r>
      <w:r w:rsidR="00F77E9A" w:rsidRPr="007E7701">
        <w:rPr>
          <w:rFonts w:ascii="Times New Roman" w:hAnsi="Times New Roman" w:cs="Times New Roman"/>
          <w:sz w:val="26"/>
          <w:szCs w:val="26"/>
        </w:rPr>
        <w:t xml:space="preserve">уроков и занятий </w:t>
      </w:r>
      <w:r w:rsidRPr="007E7701">
        <w:rPr>
          <w:rFonts w:ascii="Times New Roman" w:hAnsi="Times New Roman" w:cs="Times New Roman"/>
          <w:sz w:val="26"/>
          <w:szCs w:val="26"/>
        </w:rPr>
        <w:t>с последующим их самоанализом и анализом с целью совершенствования педагогической компетентности педагогов;</w:t>
      </w:r>
    </w:p>
    <w:p w14:paraId="63B23BAC" w14:textId="77777777" w:rsidR="006857FD" w:rsidRPr="007E7701" w:rsidRDefault="006857FD" w:rsidP="006857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7701">
        <w:rPr>
          <w:rFonts w:ascii="Times New Roman" w:hAnsi="Times New Roman" w:cs="Times New Roman"/>
          <w:sz w:val="26"/>
          <w:szCs w:val="26"/>
        </w:rPr>
        <w:t>- выработка единых требований к оценке результатов освоения программ по предмету;</w:t>
      </w:r>
    </w:p>
    <w:p w14:paraId="47A82AD2" w14:textId="15954F5A" w:rsidR="006857FD" w:rsidRPr="007E7701" w:rsidRDefault="006857FD" w:rsidP="006857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7701">
        <w:rPr>
          <w:rFonts w:ascii="Times New Roman" w:hAnsi="Times New Roman" w:cs="Times New Roman"/>
          <w:sz w:val="26"/>
          <w:szCs w:val="26"/>
        </w:rPr>
        <w:t xml:space="preserve"> -</w:t>
      </w:r>
      <w:r w:rsidR="00F77E9A" w:rsidRPr="007E7701">
        <w:rPr>
          <w:rFonts w:ascii="Times New Roman" w:hAnsi="Times New Roman" w:cs="Times New Roman"/>
          <w:sz w:val="26"/>
          <w:szCs w:val="26"/>
        </w:rPr>
        <w:t xml:space="preserve"> </w:t>
      </w:r>
      <w:r w:rsidRPr="007E7701">
        <w:rPr>
          <w:rFonts w:ascii="Times New Roman" w:hAnsi="Times New Roman" w:cs="Times New Roman"/>
          <w:sz w:val="26"/>
          <w:szCs w:val="26"/>
        </w:rPr>
        <w:t>координирование взаимодействия с другими районными методическими объединениями.</w:t>
      </w:r>
    </w:p>
    <w:p w14:paraId="197FA55D" w14:textId="77777777" w:rsidR="006857FD" w:rsidRPr="007E7701" w:rsidRDefault="006857FD" w:rsidP="006857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0F7A9EA" w14:textId="77777777" w:rsidR="006857FD" w:rsidRPr="007E7701" w:rsidRDefault="006857FD" w:rsidP="006857FD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E7701">
        <w:rPr>
          <w:rFonts w:ascii="Times New Roman" w:hAnsi="Times New Roman" w:cs="Times New Roman"/>
          <w:b/>
          <w:bCs/>
          <w:sz w:val="26"/>
          <w:szCs w:val="26"/>
        </w:rPr>
        <w:t>4. Организация работы районного методического объединения</w:t>
      </w:r>
    </w:p>
    <w:p w14:paraId="483E5AA3" w14:textId="204FB9E2" w:rsidR="00170D7C" w:rsidRPr="007E7701" w:rsidRDefault="00B11834" w:rsidP="00B1183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E7701">
        <w:rPr>
          <w:rFonts w:ascii="Times New Roman" w:hAnsi="Times New Roman" w:cs="Times New Roman"/>
          <w:sz w:val="26"/>
          <w:szCs w:val="26"/>
        </w:rPr>
        <w:t xml:space="preserve">        </w:t>
      </w:r>
      <w:r w:rsidR="006857FD" w:rsidRPr="007E7701">
        <w:rPr>
          <w:rFonts w:ascii="Times New Roman" w:hAnsi="Times New Roman" w:cs="Times New Roman"/>
          <w:sz w:val="26"/>
          <w:szCs w:val="26"/>
        </w:rPr>
        <w:t>Работу РМО организует руководитель – творчески работающий педагог, имеющий первую или высшую квалификационную к</w:t>
      </w:r>
      <w:r w:rsidR="00CA23DB" w:rsidRPr="007E7701">
        <w:rPr>
          <w:rFonts w:ascii="Times New Roman" w:hAnsi="Times New Roman" w:cs="Times New Roman"/>
          <w:sz w:val="26"/>
          <w:szCs w:val="26"/>
        </w:rPr>
        <w:t>атегорию, из числа педагогических работников муниципальной опорной методической площадки Усть-Кубинского муниципального района</w:t>
      </w:r>
      <w:r w:rsidR="00170D7C" w:rsidRPr="007E7701">
        <w:rPr>
          <w:rFonts w:ascii="Times New Roman" w:hAnsi="Times New Roman" w:cs="Times New Roman"/>
          <w:sz w:val="26"/>
          <w:szCs w:val="26"/>
        </w:rPr>
        <w:t xml:space="preserve"> (далее</w:t>
      </w:r>
      <w:r w:rsidRPr="007E7701">
        <w:rPr>
          <w:rFonts w:ascii="Times New Roman" w:hAnsi="Times New Roman" w:cs="Times New Roman"/>
          <w:sz w:val="26"/>
          <w:szCs w:val="26"/>
        </w:rPr>
        <w:t xml:space="preserve"> –</w:t>
      </w:r>
      <w:r w:rsidR="00170D7C" w:rsidRPr="007E7701">
        <w:rPr>
          <w:rFonts w:ascii="Times New Roman" w:hAnsi="Times New Roman" w:cs="Times New Roman"/>
          <w:sz w:val="26"/>
          <w:szCs w:val="26"/>
        </w:rPr>
        <w:t xml:space="preserve"> МОМП) с полномочиями со сроком на 2 года. </w:t>
      </w:r>
    </w:p>
    <w:p w14:paraId="1B27F6E2" w14:textId="29F6DCF1" w:rsidR="006857FD" w:rsidRPr="007E7701" w:rsidRDefault="00170D7C" w:rsidP="006857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7701">
        <w:rPr>
          <w:rFonts w:ascii="Times New Roman" w:hAnsi="Times New Roman" w:cs="Times New Roman"/>
          <w:sz w:val="26"/>
          <w:szCs w:val="26"/>
        </w:rPr>
        <w:t xml:space="preserve">        </w:t>
      </w:r>
      <w:r w:rsidR="006857FD" w:rsidRPr="007E7701">
        <w:rPr>
          <w:rFonts w:ascii="Times New Roman" w:hAnsi="Times New Roman" w:cs="Times New Roman"/>
          <w:sz w:val="26"/>
          <w:szCs w:val="26"/>
        </w:rPr>
        <w:t xml:space="preserve">РМО планирует свою работу на год. В годовой план работы районного методического объединения включаются график проведения его заседаний и описание </w:t>
      </w:r>
      <w:proofErr w:type="spellStart"/>
      <w:r w:rsidR="006857FD" w:rsidRPr="007E7701">
        <w:rPr>
          <w:rFonts w:ascii="Times New Roman" w:hAnsi="Times New Roman" w:cs="Times New Roman"/>
          <w:sz w:val="26"/>
          <w:szCs w:val="26"/>
        </w:rPr>
        <w:t>межсекционной</w:t>
      </w:r>
      <w:proofErr w:type="spellEnd"/>
      <w:r w:rsidR="006857FD" w:rsidRPr="007E7701">
        <w:rPr>
          <w:rFonts w:ascii="Times New Roman" w:hAnsi="Times New Roman" w:cs="Times New Roman"/>
          <w:sz w:val="26"/>
          <w:szCs w:val="26"/>
        </w:rPr>
        <w:t xml:space="preserve"> деятельности. </w:t>
      </w:r>
    </w:p>
    <w:p w14:paraId="2F9C7C8A" w14:textId="77777777" w:rsidR="00B11834" w:rsidRPr="007E7701" w:rsidRDefault="00B11834" w:rsidP="00B1183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7701">
        <w:rPr>
          <w:rFonts w:ascii="Times New Roman" w:hAnsi="Times New Roman" w:cs="Times New Roman"/>
          <w:sz w:val="26"/>
          <w:szCs w:val="26"/>
        </w:rPr>
        <w:t xml:space="preserve">        </w:t>
      </w:r>
      <w:r w:rsidR="006857FD" w:rsidRPr="007E7701">
        <w:rPr>
          <w:rFonts w:ascii="Times New Roman" w:hAnsi="Times New Roman" w:cs="Times New Roman"/>
          <w:sz w:val="26"/>
          <w:szCs w:val="26"/>
        </w:rPr>
        <w:t xml:space="preserve">К основным формам </w:t>
      </w:r>
      <w:r w:rsidRPr="007E7701">
        <w:rPr>
          <w:rFonts w:ascii="Times New Roman" w:hAnsi="Times New Roman" w:cs="Times New Roman"/>
          <w:sz w:val="26"/>
          <w:szCs w:val="26"/>
        </w:rPr>
        <w:t>работы РМО</w:t>
      </w:r>
      <w:r w:rsidR="006857FD" w:rsidRPr="007E7701">
        <w:rPr>
          <w:rFonts w:ascii="Times New Roman" w:hAnsi="Times New Roman" w:cs="Times New Roman"/>
          <w:sz w:val="26"/>
          <w:szCs w:val="26"/>
        </w:rPr>
        <w:t xml:space="preserve"> относятся:</w:t>
      </w:r>
    </w:p>
    <w:p w14:paraId="448E7009" w14:textId="21628F07" w:rsidR="006857FD" w:rsidRPr="007E7701" w:rsidRDefault="006857FD" w:rsidP="00B1183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7701">
        <w:rPr>
          <w:rFonts w:ascii="Times New Roman" w:hAnsi="Times New Roman" w:cs="Times New Roman"/>
          <w:sz w:val="26"/>
          <w:szCs w:val="26"/>
        </w:rPr>
        <w:t>групповые:</w:t>
      </w:r>
    </w:p>
    <w:p w14:paraId="276CF2FF" w14:textId="77777777" w:rsidR="006857FD" w:rsidRPr="007E7701" w:rsidRDefault="006857FD" w:rsidP="006857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7701">
        <w:rPr>
          <w:rFonts w:ascii="Times New Roman" w:hAnsi="Times New Roman" w:cs="Times New Roman"/>
          <w:sz w:val="26"/>
          <w:szCs w:val="26"/>
        </w:rPr>
        <w:t>- работа над единой методической темой;</w:t>
      </w:r>
    </w:p>
    <w:p w14:paraId="19B2DF6E" w14:textId="77777777" w:rsidR="006857FD" w:rsidRPr="007E7701" w:rsidRDefault="006857FD" w:rsidP="006857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7701">
        <w:rPr>
          <w:rFonts w:ascii="Times New Roman" w:hAnsi="Times New Roman" w:cs="Times New Roman"/>
          <w:sz w:val="26"/>
          <w:szCs w:val="26"/>
        </w:rPr>
        <w:t>- проблемные группы;</w:t>
      </w:r>
    </w:p>
    <w:p w14:paraId="7E323AAD" w14:textId="77777777" w:rsidR="006857FD" w:rsidRPr="007E7701" w:rsidRDefault="006857FD" w:rsidP="006857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7701">
        <w:rPr>
          <w:rFonts w:ascii="Times New Roman" w:hAnsi="Times New Roman" w:cs="Times New Roman"/>
          <w:sz w:val="26"/>
          <w:szCs w:val="26"/>
        </w:rPr>
        <w:t>- дискуссионная площадка;</w:t>
      </w:r>
    </w:p>
    <w:p w14:paraId="6801F622" w14:textId="77777777" w:rsidR="006857FD" w:rsidRPr="007E7701" w:rsidRDefault="006857FD" w:rsidP="006857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7701">
        <w:rPr>
          <w:rFonts w:ascii="Times New Roman" w:hAnsi="Times New Roman" w:cs="Times New Roman"/>
          <w:sz w:val="26"/>
          <w:szCs w:val="26"/>
        </w:rPr>
        <w:t>- «круглые столы»;</w:t>
      </w:r>
    </w:p>
    <w:p w14:paraId="2E4C56C9" w14:textId="77777777" w:rsidR="006857FD" w:rsidRPr="007E7701" w:rsidRDefault="006857FD" w:rsidP="006857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7701">
        <w:rPr>
          <w:rFonts w:ascii="Times New Roman" w:hAnsi="Times New Roman" w:cs="Times New Roman"/>
          <w:sz w:val="26"/>
          <w:szCs w:val="26"/>
        </w:rPr>
        <w:t>- заседания РМО по вопросам методики обучения и воспитания учащихся;</w:t>
      </w:r>
    </w:p>
    <w:p w14:paraId="45B4CDA4" w14:textId="50E76D1B" w:rsidR="00B11834" w:rsidRPr="007E7701" w:rsidRDefault="006857FD" w:rsidP="006857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7701">
        <w:rPr>
          <w:rFonts w:ascii="Times New Roman" w:hAnsi="Times New Roman" w:cs="Times New Roman"/>
          <w:sz w:val="26"/>
          <w:szCs w:val="26"/>
        </w:rPr>
        <w:t>- семинары-</w:t>
      </w:r>
      <w:r w:rsidR="00B11834" w:rsidRPr="007E7701">
        <w:rPr>
          <w:rFonts w:ascii="Times New Roman" w:hAnsi="Times New Roman" w:cs="Times New Roman"/>
          <w:sz w:val="26"/>
          <w:szCs w:val="26"/>
        </w:rPr>
        <w:t>практикумы, конференции</w:t>
      </w:r>
      <w:r w:rsidRPr="007E7701">
        <w:rPr>
          <w:rFonts w:ascii="Times New Roman" w:hAnsi="Times New Roman" w:cs="Times New Roman"/>
          <w:sz w:val="26"/>
          <w:szCs w:val="26"/>
        </w:rPr>
        <w:t xml:space="preserve">, педагогические чтения; </w:t>
      </w:r>
    </w:p>
    <w:p w14:paraId="41AA2E18" w14:textId="2E56F260" w:rsidR="006857FD" w:rsidRPr="007E7701" w:rsidRDefault="00B11834" w:rsidP="006857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7701">
        <w:rPr>
          <w:rFonts w:ascii="Times New Roman" w:hAnsi="Times New Roman" w:cs="Times New Roman"/>
          <w:sz w:val="26"/>
          <w:szCs w:val="26"/>
        </w:rPr>
        <w:t xml:space="preserve">- </w:t>
      </w:r>
      <w:r w:rsidR="006857FD" w:rsidRPr="007E7701">
        <w:rPr>
          <w:rFonts w:ascii="Times New Roman" w:hAnsi="Times New Roman" w:cs="Times New Roman"/>
          <w:sz w:val="26"/>
          <w:szCs w:val="26"/>
        </w:rPr>
        <w:t>теоретические семинары;</w:t>
      </w:r>
    </w:p>
    <w:p w14:paraId="38B716BA" w14:textId="77777777" w:rsidR="006857FD" w:rsidRPr="007E7701" w:rsidRDefault="006857FD" w:rsidP="006857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7701">
        <w:rPr>
          <w:rFonts w:ascii="Times New Roman" w:hAnsi="Times New Roman" w:cs="Times New Roman"/>
          <w:sz w:val="26"/>
          <w:szCs w:val="26"/>
        </w:rPr>
        <w:t>-  защита передового педагогического опыта;</w:t>
      </w:r>
    </w:p>
    <w:p w14:paraId="62EFA666" w14:textId="77777777" w:rsidR="006857FD" w:rsidRPr="007E7701" w:rsidRDefault="006857FD" w:rsidP="006857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7701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7E7701">
        <w:rPr>
          <w:rFonts w:ascii="Times New Roman" w:hAnsi="Times New Roman" w:cs="Times New Roman"/>
          <w:sz w:val="26"/>
          <w:szCs w:val="26"/>
        </w:rPr>
        <w:t>мониторинг  владения</w:t>
      </w:r>
      <w:proofErr w:type="gramEnd"/>
      <w:r w:rsidRPr="007E7701">
        <w:rPr>
          <w:rFonts w:ascii="Times New Roman" w:hAnsi="Times New Roman" w:cs="Times New Roman"/>
          <w:sz w:val="26"/>
          <w:szCs w:val="26"/>
        </w:rPr>
        <w:t xml:space="preserve"> педагогом различными компетентностями;</w:t>
      </w:r>
    </w:p>
    <w:p w14:paraId="1ECF862D" w14:textId="77777777" w:rsidR="006857FD" w:rsidRPr="007E7701" w:rsidRDefault="006857FD" w:rsidP="006857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7701">
        <w:rPr>
          <w:rFonts w:ascii="Times New Roman" w:hAnsi="Times New Roman" w:cs="Times New Roman"/>
          <w:sz w:val="26"/>
          <w:szCs w:val="26"/>
        </w:rPr>
        <w:t>- проект и др.</w:t>
      </w:r>
    </w:p>
    <w:p w14:paraId="1A5B2E23" w14:textId="1EE3A928" w:rsidR="006857FD" w:rsidRPr="007E7701" w:rsidRDefault="006857FD" w:rsidP="006857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7701">
        <w:rPr>
          <w:rFonts w:ascii="Times New Roman" w:hAnsi="Times New Roman" w:cs="Times New Roman"/>
          <w:sz w:val="26"/>
          <w:szCs w:val="26"/>
        </w:rPr>
        <w:t>индивидуальные:</w:t>
      </w:r>
    </w:p>
    <w:p w14:paraId="3705BAA0" w14:textId="77777777" w:rsidR="006857FD" w:rsidRPr="007E7701" w:rsidRDefault="006857FD" w:rsidP="006857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7701">
        <w:rPr>
          <w:rFonts w:ascii="Times New Roman" w:hAnsi="Times New Roman" w:cs="Times New Roman"/>
          <w:sz w:val="26"/>
          <w:szCs w:val="26"/>
        </w:rPr>
        <w:t>- стажировка;</w:t>
      </w:r>
    </w:p>
    <w:p w14:paraId="71D551A8" w14:textId="1A04E6A8" w:rsidR="006857FD" w:rsidRPr="007E7701" w:rsidRDefault="006857FD" w:rsidP="006857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7701">
        <w:rPr>
          <w:rFonts w:ascii="Times New Roman" w:hAnsi="Times New Roman" w:cs="Times New Roman"/>
          <w:sz w:val="26"/>
          <w:szCs w:val="26"/>
        </w:rPr>
        <w:t>-</w:t>
      </w:r>
      <w:r w:rsidR="009D30EE" w:rsidRPr="007E7701">
        <w:rPr>
          <w:rFonts w:ascii="Times New Roman" w:hAnsi="Times New Roman" w:cs="Times New Roman"/>
          <w:sz w:val="26"/>
          <w:szCs w:val="26"/>
        </w:rPr>
        <w:t xml:space="preserve"> </w:t>
      </w:r>
      <w:r w:rsidRPr="007E7701">
        <w:rPr>
          <w:rFonts w:ascii="Times New Roman" w:hAnsi="Times New Roman" w:cs="Times New Roman"/>
          <w:sz w:val="26"/>
          <w:szCs w:val="26"/>
        </w:rPr>
        <w:t>самообразование;</w:t>
      </w:r>
    </w:p>
    <w:p w14:paraId="1FAA8974" w14:textId="77777777" w:rsidR="006857FD" w:rsidRPr="007E7701" w:rsidRDefault="006857FD" w:rsidP="006857F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7E7701">
        <w:rPr>
          <w:rFonts w:ascii="Times New Roman" w:hAnsi="Times New Roman" w:cs="Times New Roman"/>
          <w:sz w:val="26"/>
          <w:szCs w:val="26"/>
        </w:rPr>
        <w:t>- индивидуальные консультации;</w:t>
      </w:r>
    </w:p>
    <w:p w14:paraId="6C67DE83" w14:textId="49116C42" w:rsidR="006857FD" w:rsidRPr="007E7701" w:rsidRDefault="006857FD" w:rsidP="006857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7701">
        <w:rPr>
          <w:rFonts w:ascii="Times New Roman" w:hAnsi="Times New Roman" w:cs="Times New Roman"/>
          <w:sz w:val="26"/>
          <w:szCs w:val="26"/>
        </w:rPr>
        <w:t>- мастер-класс;</w:t>
      </w:r>
    </w:p>
    <w:p w14:paraId="67D02A58" w14:textId="77777777" w:rsidR="006857FD" w:rsidRPr="007E7701" w:rsidRDefault="006857FD" w:rsidP="006857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7701">
        <w:rPr>
          <w:rFonts w:ascii="Times New Roman" w:hAnsi="Times New Roman" w:cs="Times New Roman"/>
          <w:sz w:val="26"/>
          <w:szCs w:val="26"/>
        </w:rPr>
        <w:t>- выступление, доклад;</w:t>
      </w:r>
    </w:p>
    <w:p w14:paraId="37F55B65" w14:textId="77777777" w:rsidR="006857FD" w:rsidRPr="007E7701" w:rsidRDefault="006857FD" w:rsidP="006857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7701">
        <w:rPr>
          <w:rFonts w:ascii="Times New Roman" w:hAnsi="Times New Roman" w:cs="Times New Roman"/>
          <w:sz w:val="26"/>
          <w:szCs w:val="26"/>
        </w:rPr>
        <w:t>- открытый урок, мероприятие;</w:t>
      </w:r>
    </w:p>
    <w:p w14:paraId="5ABFFAF8" w14:textId="77777777" w:rsidR="006857FD" w:rsidRPr="007E7701" w:rsidRDefault="006857FD" w:rsidP="006857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7701">
        <w:rPr>
          <w:rFonts w:ascii="Times New Roman" w:hAnsi="Times New Roman" w:cs="Times New Roman"/>
          <w:sz w:val="26"/>
          <w:szCs w:val="26"/>
        </w:rPr>
        <w:t>- работа над темой самообразования и др.</w:t>
      </w:r>
    </w:p>
    <w:p w14:paraId="120BEEAA" w14:textId="77777777" w:rsidR="006857FD" w:rsidRPr="007E7701" w:rsidRDefault="006857FD" w:rsidP="006857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ECF98D1" w14:textId="77777777" w:rsidR="006857FD" w:rsidRPr="007E7701" w:rsidRDefault="006857FD" w:rsidP="006857FD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E7701">
        <w:rPr>
          <w:rFonts w:ascii="Times New Roman" w:hAnsi="Times New Roman" w:cs="Times New Roman"/>
          <w:b/>
          <w:bCs/>
          <w:sz w:val="26"/>
          <w:szCs w:val="26"/>
        </w:rPr>
        <w:t>5. Права районного методического объединения</w:t>
      </w:r>
    </w:p>
    <w:p w14:paraId="2D267872" w14:textId="52A18FA3" w:rsidR="006857FD" w:rsidRPr="007E7701" w:rsidRDefault="006857FD" w:rsidP="006857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7701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0E456C" w:rsidRPr="007E7701">
        <w:rPr>
          <w:rFonts w:ascii="Times New Roman" w:hAnsi="Times New Roman" w:cs="Times New Roman"/>
          <w:sz w:val="26"/>
          <w:szCs w:val="26"/>
        </w:rPr>
        <w:t xml:space="preserve">   </w:t>
      </w:r>
      <w:r w:rsidRPr="007E7701">
        <w:rPr>
          <w:rFonts w:ascii="Times New Roman" w:hAnsi="Times New Roman" w:cs="Times New Roman"/>
          <w:sz w:val="26"/>
          <w:szCs w:val="26"/>
        </w:rPr>
        <w:t>РМО имеет право:</w:t>
      </w:r>
    </w:p>
    <w:p w14:paraId="37E78442" w14:textId="77777777" w:rsidR="006857FD" w:rsidRPr="007E7701" w:rsidRDefault="006857FD" w:rsidP="006857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7701">
        <w:rPr>
          <w:rFonts w:ascii="Times New Roman" w:hAnsi="Times New Roman" w:cs="Times New Roman"/>
          <w:sz w:val="26"/>
          <w:szCs w:val="26"/>
        </w:rPr>
        <w:t>- вносить предложения по совершенствованию образовательного процесса в школах района;</w:t>
      </w:r>
    </w:p>
    <w:p w14:paraId="47C99F75" w14:textId="77777777" w:rsidR="006857FD" w:rsidRPr="007E7701" w:rsidRDefault="006857FD" w:rsidP="006857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7701">
        <w:rPr>
          <w:rFonts w:ascii="Times New Roman" w:hAnsi="Times New Roman" w:cs="Times New Roman"/>
          <w:sz w:val="26"/>
          <w:szCs w:val="26"/>
        </w:rPr>
        <w:t>- рекомендовать к публикации материалы о передовом педагогическом опыте, накопленном в РМО;</w:t>
      </w:r>
    </w:p>
    <w:p w14:paraId="1CF73049" w14:textId="6D10476D" w:rsidR="006857FD" w:rsidRPr="007E7701" w:rsidRDefault="006857FD" w:rsidP="006857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7701">
        <w:rPr>
          <w:rFonts w:ascii="Times New Roman" w:hAnsi="Times New Roman" w:cs="Times New Roman"/>
          <w:sz w:val="26"/>
          <w:szCs w:val="26"/>
        </w:rPr>
        <w:t xml:space="preserve">- выдвигать от РМО </w:t>
      </w:r>
      <w:r w:rsidR="007E7701" w:rsidRPr="007E7701">
        <w:rPr>
          <w:rFonts w:ascii="Times New Roman" w:hAnsi="Times New Roman" w:cs="Times New Roman"/>
          <w:sz w:val="26"/>
          <w:szCs w:val="26"/>
        </w:rPr>
        <w:t>педагогических работников</w:t>
      </w:r>
      <w:r w:rsidRPr="007E7701">
        <w:rPr>
          <w:rFonts w:ascii="Times New Roman" w:hAnsi="Times New Roman" w:cs="Times New Roman"/>
          <w:sz w:val="26"/>
          <w:szCs w:val="26"/>
        </w:rPr>
        <w:t xml:space="preserve"> для участия в конкурсах профессионального мастерства;</w:t>
      </w:r>
    </w:p>
    <w:p w14:paraId="52041FC2" w14:textId="38BD6AF8" w:rsidR="006857FD" w:rsidRPr="007E7701" w:rsidRDefault="006857FD" w:rsidP="006857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7701">
        <w:rPr>
          <w:rFonts w:ascii="Times New Roman" w:hAnsi="Times New Roman" w:cs="Times New Roman"/>
          <w:sz w:val="26"/>
          <w:szCs w:val="26"/>
        </w:rPr>
        <w:t xml:space="preserve">- рекомендовать к поощрению </w:t>
      </w:r>
      <w:r w:rsidR="007E7701" w:rsidRPr="007E7701">
        <w:rPr>
          <w:rFonts w:ascii="Times New Roman" w:hAnsi="Times New Roman" w:cs="Times New Roman"/>
          <w:sz w:val="26"/>
          <w:szCs w:val="26"/>
        </w:rPr>
        <w:t>педагогических работников</w:t>
      </w:r>
      <w:r w:rsidRPr="007E7701">
        <w:rPr>
          <w:rFonts w:ascii="Times New Roman" w:hAnsi="Times New Roman" w:cs="Times New Roman"/>
          <w:sz w:val="26"/>
          <w:szCs w:val="26"/>
        </w:rPr>
        <w:t xml:space="preserve"> - членов РМО за активное участие </w:t>
      </w:r>
      <w:r w:rsidR="007E7701" w:rsidRPr="007E7701">
        <w:rPr>
          <w:rFonts w:ascii="Times New Roman" w:hAnsi="Times New Roman" w:cs="Times New Roman"/>
          <w:sz w:val="26"/>
          <w:szCs w:val="26"/>
        </w:rPr>
        <w:t>в деятельности</w:t>
      </w:r>
      <w:r w:rsidRPr="007E7701">
        <w:rPr>
          <w:rFonts w:ascii="Times New Roman" w:hAnsi="Times New Roman" w:cs="Times New Roman"/>
          <w:sz w:val="26"/>
          <w:szCs w:val="26"/>
        </w:rPr>
        <w:t xml:space="preserve"> объединения и распространение передового опыта;</w:t>
      </w:r>
    </w:p>
    <w:p w14:paraId="03433B02" w14:textId="6EBF77D5" w:rsidR="006857FD" w:rsidRPr="007E7701" w:rsidRDefault="006857FD" w:rsidP="006857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7701">
        <w:rPr>
          <w:rFonts w:ascii="Times New Roman" w:hAnsi="Times New Roman" w:cs="Times New Roman"/>
          <w:sz w:val="26"/>
          <w:szCs w:val="26"/>
        </w:rPr>
        <w:t xml:space="preserve">- рекомендовать </w:t>
      </w:r>
      <w:r w:rsidR="007E7701" w:rsidRPr="007E7701">
        <w:rPr>
          <w:rFonts w:ascii="Times New Roman" w:hAnsi="Times New Roman" w:cs="Times New Roman"/>
          <w:sz w:val="26"/>
          <w:szCs w:val="26"/>
        </w:rPr>
        <w:t>педагогическим работникам</w:t>
      </w:r>
      <w:r w:rsidRPr="007E7701">
        <w:rPr>
          <w:rFonts w:ascii="Times New Roman" w:hAnsi="Times New Roman" w:cs="Times New Roman"/>
          <w:sz w:val="26"/>
          <w:szCs w:val="26"/>
        </w:rPr>
        <w:t xml:space="preserve"> различные формы повышения квалификации.</w:t>
      </w:r>
    </w:p>
    <w:p w14:paraId="453B73EC" w14:textId="77777777" w:rsidR="006857FD" w:rsidRPr="007E7701" w:rsidRDefault="006857FD" w:rsidP="006857FD">
      <w:pPr>
        <w:shd w:val="clear" w:color="auto" w:fill="FFFFFF"/>
        <w:spacing w:after="0"/>
        <w:ind w:right="14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4DB076C" w14:textId="55BD834F" w:rsidR="006857FD" w:rsidRPr="007E7701" w:rsidRDefault="006857FD" w:rsidP="006857FD">
      <w:pPr>
        <w:shd w:val="clear" w:color="auto" w:fill="FFFFFF"/>
        <w:spacing w:after="0"/>
        <w:ind w:right="14"/>
        <w:jc w:val="center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7E7701">
        <w:rPr>
          <w:rFonts w:ascii="Times New Roman" w:hAnsi="Times New Roman" w:cs="Times New Roman"/>
          <w:b/>
          <w:sz w:val="26"/>
          <w:szCs w:val="26"/>
        </w:rPr>
        <w:t>6</w:t>
      </w:r>
      <w:r w:rsidRPr="007E7701">
        <w:rPr>
          <w:rFonts w:ascii="Times New Roman" w:hAnsi="Times New Roman" w:cs="Times New Roman"/>
          <w:b/>
          <w:sz w:val="26"/>
          <w:szCs w:val="26"/>
          <w:lang w:val="be-BY"/>
        </w:rPr>
        <w:t>. Обязанности районного методического объединения</w:t>
      </w:r>
    </w:p>
    <w:p w14:paraId="31B866D1" w14:textId="7F5CCF01" w:rsidR="006857FD" w:rsidRPr="007E7701" w:rsidRDefault="007E7701" w:rsidP="006857FD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7701">
        <w:rPr>
          <w:rFonts w:ascii="Times New Roman" w:hAnsi="Times New Roman" w:cs="Times New Roman"/>
          <w:sz w:val="26"/>
          <w:szCs w:val="26"/>
        </w:rPr>
        <w:t xml:space="preserve">    </w:t>
      </w:r>
      <w:r w:rsidR="006857FD" w:rsidRPr="007E7701">
        <w:rPr>
          <w:rFonts w:ascii="Times New Roman" w:hAnsi="Times New Roman" w:cs="Times New Roman"/>
          <w:sz w:val="26"/>
          <w:szCs w:val="26"/>
        </w:rPr>
        <w:t>Районное методическое объединение обязано:</w:t>
      </w:r>
    </w:p>
    <w:p w14:paraId="0A4D3CB1" w14:textId="77777777" w:rsidR="006857FD" w:rsidRPr="007E7701" w:rsidRDefault="006857FD" w:rsidP="006857FD">
      <w:pPr>
        <w:shd w:val="clear" w:color="auto" w:fill="FFFFFF"/>
        <w:spacing w:after="0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7E7701">
        <w:rPr>
          <w:rFonts w:ascii="Times New Roman" w:hAnsi="Times New Roman" w:cs="Times New Roman"/>
          <w:sz w:val="26"/>
          <w:szCs w:val="26"/>
        </w:rPr>
        <w:t>- руководствоваться в своей работе настоящим Положением;</w:t>
      </w:r>
    </w:p>
    <w:p w14:paraId="501E00D5" w14:textId="77777777" w:rsidR="006857FD" w:rsidRPr="007E7701" w:rsidRDefault="006857FD" w:rsidP="006857FD">
      <w:pPr>
        <w:shd w:val="clear" w:color="auto" w:fill="FFFFFF"/>
        <w:spacing w:after="0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7E7701">
        <w:rPr>
          <w:rFonts w:ascii="Times New Roman" w:hAnsi="Times New Roman" w:cs="Times New Roman"/>
          <w:sz w:val="26"/>
          <w:szCs w:val="26"/>
        </w:rPr>
        <w:t>- осуществлять работу в соответствии с планом, утверждённым на текущий учебный год;</w:t>
      </w:r>
    </w:p>
    <w:p w14:paraId="2A12BD81" w14:textId="77777777" w:rsidR="006857FD" w:rsidRPr="007E7701" w:rsidRDefault="006857FD" w:rsidP="006857FD">
      <w:pPr>
        <w:shd w:val="clear" w:color="auto" w:fill="FFFFFF"/>
        <w:spacing w:after="0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7E7701">
        <w:rPr>
          <w:rFonts w:ascii="Times New Roman" w:hAnsi="Times New Roman" w:cs="Times New Roman"/>
          <w:sz w:val="26"/>
          <w:szCs w:val="26"/>
        </w:rPr>
        <w:t>- нести ответственность за результаты и качество своей работы.</w:t>
      </w:r>
    </w:p>
    <w:p w14:paraId="2BFCB456" w14:textId="77777777" w:rsidR="006857FD" w:rsidRPr="007E7701" w:rsidRDefault="006857FD" w:rsidP="006857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89F231B" w14:textId="77777777" w:rsidR="006857FD" w:rsidRPr="007E7701" w:rsidRDefault="006857FD" w:rsidP="006857F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E7701">
        <w:rPr>
          <w:rFonts w:ascii="Times New Roman" w:hAnsi="Times New Roman" w:cs="Times New Roman"/>
          <w:b/>
          <w:bCs/>
          <w:sz w:val="26"/>
          <w:szCs w:val="26"/>
        </w:rPr>
        <w:t>7. Документация и отчетность РМО</w:t>
      </w:r>
    </w:p>
    <w:p w14:paraId="2C1290CF" w14:textId="16FC02CD" w:rsidR="006857FD" w:rsidRPr="007E7701" w:rsidRDefault="007E7701" w:rsidP="006857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7701">
        <w:rPr>
          <w:rFonts w:ascii="Times New Roman" w:hAnsi="Times New Roman" w:cs="Times New Roman"/>
          <w:sz w:val="26"/>
          <w:szCs w:val="26"/>
        </w:rPr>
        <w:t xml:space="preserve">     </w:t>
      </w:r>
      <w:r w:rsidR="006857FD" w:rsidRPr="007E7701">
        <w:rPr>
          <w:rFonts w:ascii="Times New Roman" w:hAnsi="Times New Roman" w:cs="Times New Roman"/>
          <w:sz w:val="26"/>
          <w:szCs w:val="26"/>
        </w:rPr>
        <w:t>Методическое объединение должно иметь следующие документы:</w:t>
      </w:r>
    </w:p>
    <w:p w14:paraId="5F4A3269" w14:textId="77777777" w:rsidR="006857FD" w:rsidRPr="007E7701" w:rsidRDefault="006857FD" w:rsidP="006857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7701">
        <w:rPr>
          <w:rFonts w:ascii="Times New Roman" w:hAnsi="Times New Roman" w:cs="Times New Roman"/>
          <w:sz w:val="26"/>
          <w:szCs w:val="26"/>
        </w:rPr>
        <w:t xml:space="preserve"> - анализ работы РМО за прошедший учебный год;</w:t>
      </w:r>
    </w:p>
    <w:p w14:paraId="3C7CBE7C" w14:textId="77777777" w:rsidR="006857FD" w:rsidRPr="007E7701" w:rsidRDefault="006857FD" w:rsidP="006857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7701">
        <w:rPr>
          <w:rFonts w:ascii="Times New Roman" w:hAnsi="Times New Roman" w:cs="Times New Roman"/>
          <w:sz w:val="26"/>
          <w:szCs w:val="26"/>
        </w:rPr>
        <w:t>-  план работы РМО на текущий учебный год (приложение);</w:t>
      </w:r>
    </w:p>
    <w:p w14:paraId="18A47ACF" w14:textId="308D5198" w:rsidR="006857FD" w:rsidRPr="007E7701" w:rsidRDefault="006857FD" w:rsidP="006857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7701">
        <w:rPr>
          <w:rFonts w:ascii="Times New Roman" w:hAnsi="Times New Roman" w:cs="Times New Roman"/>
          <w:sz w:val="26"/>
          <w:szCs w:val="26"/>
        </w:rPr>
        <w:t xml:space="preserve">-  сведения о темах самообразования </w:t>
      </w:r>
      <w:r w:rsidR="007E7701" w:rsidRPr="007E7701">
        <w:rPr>
          <w:rFonts w:ascii="Times New Roman" w:hAnsi="Times New Roman" w:cs="Times New Roman"/>
          <w:sz w:val="26"/>
          <w:szCs w:val="26"/>
        </w:rPr>
        <w:t>педагогических работников</w:t>
      </w:r>
      <w:r w:rsidRPr="007E7701">
        <w:rPr>
          <w:rFonts w:ascii="Times New Roman" w:hAnsi="Times New Roman" w:cs="Times New Roman"/>
          <w:sz w:val="26"/>
          <w:szCs w:val="26"/>
        </w:rPr>
        <w:t xml:space="preserve"> - членов РМО;</w:t>
      </w:r>
    </w:p>
    <w:p w14:paraId="79080FEB" w14:textId="77777777" w:rsidR="006857FD" w:rsidRPr="007E7701" w:rsidRDefault="006857FD" w:rsidP="006857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7701">
        <w:rPr>
          <w:rFonts w:ascii="Times New Roman" w:hAnsi="Times New Roman" w:cs="Times New Roman"/>
          <w:sz w:val="26"/>
          <w:szCs w:val="26"/>
        </w:rPr>
        <w:t xml:space="preserve"> - протоколы заседаний РМО (приложение).</w:t>
      </w:r>
    </w:p>
    <w:p w14:paraId="45579777" w14:textId="090F9E64" w:rsidR="006857FD" w:rsidRPr="007E7701" w:rsidRDefault="007E7701" w:rsidP="006857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7701">
        <w:rPr>
          <w:rFonts w:ascii="Times New Roman" w:hAnsi="Times New Roman" w:cs="Times New Roman"/>
          <w:sz w:val="26"/>
          <w:szCs w:val="26"/>
        </w:rPr>
        <w:t xml:space="preserve">     </w:t>
      </w:r>
      <w:r w:rsidR="006857FD" w:rsidRPr="007E7701">
        <w:rPr>
          <w:rFonts w:ascii="Times New Roman" w:hAnsi="Times New Roman" w:cs="Times New Roman"/>
          <w:sz w:val="26"/>
          <w:szCs w:val="26"/>
        </w:rPr>
        <w:t>Документация РМО хранится у руководителя РМО до момента окончания полномочий. После сложения полномочий руководитель РМО передаёт архив документов вновь избранному руководителю.</w:t>
      </w:r>
    </w:p>
    <w:p w14:paraId="4C5A9C0D" w14:textId="77777777" w:rsidR="006857FD" w:rsidRPr="007E7701" w:rsidRDefault="006857FD" w:rsidP="006857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7701">
        <w:rPr>
          <w:rFonts w:ascii="Times New Roman" w:hAnsi="Times New Roman" w:cs="Times New Roman"/>
          <w:sz w:val="26"/>
          <w:szCs w:val="26"/>
        </w:rPr>
        <w:t xml:space="preserve">          План работы на новый учебный год предоставляется в </w:t>
      </w:r>
      <w:r w:rsidR="00170D7C" w:rsidRPr="007E7701">
        <w:rPr>
          <w:rFonts w:ascii="Times New Roman" w:hAnsi="Times New Roman" w:cs="Times New Roman"/>
          <w:sz w:val="26"/>
          <w:szCs w:val="26"/>
        </w:rPr>
        <w:t>МОМП</w:t>
      </w:r>
      <w:r w:rsidRPr="007E7701">
        <w:rPr>
          <w:rFonts w:ascii="Times New Roman" w:hAnsi="Times New Roman" w:cs="Times New Roman"/>
          <w:sz w:val="26"/>
          <w:szCs w:val="26"/>
        </w:rPr>
        <w:t xml:space="preserve"> до 1 сентября.</w:t>
      </w:r>
    </w:p>
    <w:p w14:paraId="4B21872C" w14:textId="77777777" w:rsidR="006857FD" w:rsidRPr="007E7701" w:rsidRDefault="006857FD" w:rsidP="006857FD">
      <w:pPr>
        <w:tabs>
          <w:tab w:val="left" w:pos="64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E7701">
        <w:rPr>
          <w:rFonts w:ascii="Times New Roman" w:hAnsi="Times New Roman" w:cs="Times New Roman"/>
          <w:bCs/>
          <w:sz w:val="26"/>
          <w:szCs w:val="26"/>
        </w:rPr>
        <w:tab/>
        <w:t xml:space="preserve">Анализ деятельности РМО по итогам учебного года предоставляется </w:t>
      </w:r>
      <w:r w:rsidR="00170D7C" w:rsidRPr="007E7701">
        <w:rPr>
          <w:rFonts w:ascii="Times New Roman" w:hAnsi="Times New Roman" w:cs="Times New Roman"/>
          <w:bCs/>
          <w:sz w:val="26"/>
          <w:szCs w:val="26"/>
        </w:rPr>
        <w:t>в МОМП</w:t>
      </w:r>
      <w:r w:rsidRPr="007E7701">
        <w:rPr>
          <w:rFonts w:ascii="Times New Roman" w:hAnsi="Times New Roman" w:cs="Times New Roman"/>
          <w:bCs/>
          <w:sz w:val="26"/>
          <w:szCs w:val="26"/>
        </w:rPr>
        <w:t xml:space="preserve"> до 1 августа текущего года.</w:t>
      </w:r>
    </w:p>
    <w:p w14:paraId="604B84C4" w14:textId="77777777" w:rsidR="006857FD" w:rsidRDefault="006857FD" w:rsidP="006857FD">
      <w:pPr>
        <w:tabs>
          <w:tab w:val="left" w:pos="64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4C312E9D" w14:textId="77777777" w:rsidR="006857FD" w:rsidRDefault="006857FD" w:rsidP="006857FD">
      <w:pPr>
        <w:tabs>
          <w:tab w:val="left" w:pos="64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15D62DF4" w14:textId="77777777" w:rsidR="00CA23DB" w:rsidRDefault="00CA23DB" w:rsidP="006857FD">
      <w:pPr>
        <w:tabs>
          <w:tab w:val="left" w:pos="64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54ADB937" w14:textId="77777777" w:rsidR="00170D7C" w:rsidRDefault="00170D7C" w:rsidP="006857FD">
      <w:pPr>
        <w:tabs>
          <w:tab w:val="left" w:pos="64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27A74913" w14:textId="77777777" w:rsidR="00CA23DB" w:rsidRDefault="00CA23DB" w:rsidP="006857FD">
      <w:pPr>
        <w:tabs>
          <w:tab w:val="left" w:pos="64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3B4B8BB9" w14:textId="77777777" w:rsidR="007E7701" w:rsidRDefault="007E7701" w:rsidP="006857FD">
      <w:pPr>
        <w:tabs>
          <w:tab w:val="left" w:pos="645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4AD4925" w14:textId="77777777" w:rsidR="007E7701" w:rsidRDefault="007E7701" w:rsidP="006857FD">
      <w:pPr>
        <w:tabs>
          <w:tab w:val="left" w:pos="645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506C1ED" w14:textId="77777777" w:rsidR="007E7701" w:rsidRDefault="007E7701" w:rsidP="006857FD">
      <w:pPr>
        <w:tabs>
          <w:tab w:val="left" w:pos="645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81E9211" w14:textId="77777777" w:rsidR="007E7701" w:rsidRDefault="007E7701" w:rsidP="006857FD">
      <w:pPr>
        <w:tabs>
          <w:tab w:val="left" w:pos="645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6C27013" w14:textId="77777777" w:rsidR="007E7701" w:rsidRDefault="007E7701" w:rsidP="006857FD">
      <w:pPr>
        <w:tabs>
          <w:tab w:val="left" w:pos="645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1E1CAD6" w14:textId="77777777" w:rsidR="007E7701" w:rsidRDefault="007E7701" w:rsidP="006857FD">
      <w:pPr>
        <w:tabs>
          <w:tab w:val="left" w:pos="645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7AB2C6D" w14:textId="7C5271B9" w:rsidR="006857FD" w:rsidRPr="006857FD" w:rsidRDefault="006857FD" w:rsidP="006857FD">
      <w:pPr>
        <w:tabs>
          <w:tab w:val="left" w:pos="645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857FD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7F2C019B" w14:textId="77777777" w:rsidR="007E7701" w:rsidRDefault="007E7701" w:rsidP="006857FD">
      <w:pPr>
        <w:tabs>
          <w:tab w:val="left" w:pos="64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CD43939" w14:textId="56468A66" w:rsidR="006857FD" w:rsidRPr="006857FD" w:rsidRDefault="006857FD" w:rsidP="006857FD">
      <w:pPr>
        <w:tabs>
          <w:tab w:val="left" w:pos="64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57FD">
        <w:rPr>
          <w:rFonts w:ascii="Times New Roman" w:hAnsi="Times New Roman" w:cs="Times New Roman"/>
          <w:sz w:val="28"/>
          <w:szCs w:val="28"/>
        </w:rPr>
        <w:t>Структура анализа работы РМО за учебный год</w:t>
      </w:r>
    </w:p>
    <w:p w14:paraId="68B7D6DC" w14:textId="77777777" w:rsidR="007E7701" w:rsidRDefault="007E7701" w:rsidP="006857FD">
      <w:pPr>
        <w:tabs>
          <w:tab w:val="left" w:pos="64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54A42190" w14:textId="6B3844E4" w:rsidR="006857FD" w:rsidRPr="006857FD" w:rsidRDefault="006857FD" w:rsidP="006857FD">
      <w:pPr>
        <w:tabs>
          <w:tab w:val="left" w:pos="64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857FD">
        <w:rPr>
          <w:rFonts w:ascii="Times New Roman" w:hAnsi="Times New Roman" w:cs="Times New Roman"/>
          <w:sz w:val="28"/>
          <w:szCs w:val="28"/>
        </w:rPr>
        <w:t>Анализ работы должен содержать следующую информацию:</w:t>
      </w:r>
    </w:p>
    <w:p w14:paraId="37A873B2" w14:textId="0CF48B30" w:rsidR="006857FD" w:rsidRPr="006857FD" w:rsidRDefault="007E7701" w:rsidP="006857FD">
      <w:pPr>
        <w:tabs>
          <w:tab w:val="left" w:pos="64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6857FD" w:rsidRPr="006857FD">
        <w:rPr>
          <w:rFonts w:ascii="Times New Roman" w:hAnsi="Times New Roman" w:cs="Times New Roman"/>
          <w:sz w:val="28"/>
          <w:szCs w:val="28"/>
        </w:rPr>
        <w:t>адачи, которые были поставлены на текущий учебный г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46B3A19" w14:textId="6711E237" w:rsidR="006857FD" w:rsidRPr="006857FD" w:rsidRDefault="007E7701" w:rsidP="006857FD">
      <w:pPr>
        <w:tabs>
          <w:tab w:val="left" w:pos="64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енные р</w:t>
      </w:r>
      <w:r w:rsidR="006857FD" w:rsidRPr="006857FD">
        <w:rPr>
          <w:rFonts w:ascii="Times New Roman" w:hAnsi="Times New Roman" w:cs="Times New Roman"/>
          <w:sz w:val="28"/>
          <w:szCs w:val="28"/>
        </w:rPr>
        <w:t>езульта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0A0A108" w14:textId="7CB7406F" w:rsidR="006857FD" w:rsidRPr="006857FD" w:rsidRDefault="007E7701" w:rsidP="006857FD">
      <w:pPr>
        <w:tabs>
          <w:tab w:val="left" w:pos="64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6857FD" w:rsidRPr="006857FD">
        <w:rPr>
          <w:rFonts w:ascii="Times New Roman" w:hAnsi="Times New Roman" w:cs="Times New Roman"/>
          <w:sz w:val="28"/>
          <w:szCs w:val="28"/>
        </w:rPr>
        <w:t>словия достижения результа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D4E827B" w14:textId="1DE1C305" w:rsidR="006857FD" w:rsidRPr="006857FD" w:rsidRDefault="007E7701" w:rsidP="006857FD">
      <w:pPr>
        <w:tabs>
          <w:tab w:val="left" w:pos="64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6857FD" w:rsidRPr="006857FD">
        <w:rPr>
          <w:rFonts w:ascii="Times New Roman" w:hAnsi="Times New Roman" w:cs="Times New Roman"/>
          <w:sz w:val="28"/>
          <w:szCs w:val="28"/>
        </w:rPr>
        <w:t>озникшие пробле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7F0629A" w14:textId="6D73BBA9" w:rsidR="006857FD" w:rsidRPr="006857FD" w:rsidRDefault="007E7701" w:rsidP="006857FD">
      <w:pPr>
        <w:tabs>
          <w:tab w:val="left" w:pos="64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6857FD" w:rsidRPr="006857FD">
        <w:rPr>
          <w:rFonts w:ascii="Times New Roman" w:hAnsi="Times New Roman" w:cs="Times New Roman"/>
          <w:sz w:val="28"/>
          <w:szCs w:val="28"/>
        </w:rPr>
        <w:t>преде</w:t>
      </w:r>
      <w:r>
        <w:rPr>
          <w:rFonts w:ascii="Times New Roman" w:hAnsi="Times New Roman" w:cs="Times New Roman"/>
          <w:sz w:val="28"/>
          <w:szCs w:val="28"/>
        </w:rPr>
        <w:t>ле</w:t>
      </w:r>
      <w:r w:rsidR="006857FD" w:rsidRPr="006857FD">
        <w:rPr>
          <w:rFonts w:ascii="Times New Roman" w:hAnsi="Times New Roman" w:cs="Times New Roman"/>
          <w:sz w:val="28"/>
          <w:szCs w:val="28"/>
        </w:rPr>
        <w:t>ние задач на новый учебный год.</w:t>
      </w:r>
    </w:p>
    <w:p w14:paraId="0C039773" w14:textId="77777777" w:rsidR="006857FD" w:rsidRPr="006857FD" w:rsidRDefault="006857FD" w:rsidP="006857FD">
      <w:pPr>
        <w:tabs>
          <w:tab w:val="left" w:pos="645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DB998E1" w14:textId="77777777" w:rsidR="007E7701" w:rsidRDefault="007E7701" w:rsidP="0066459E">
      <w:pPr>
        <w:tabs>
          <w:tab w:val="left" w:pos="645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AA34BFF" w14:textId="77777777" w:rsidR="007E7701" w:rsidRDefault="007E7701" w:rsidP="0066459E">
      <w:pPr>
        <w:tabs>
          <w:tab w:val="left" w:pos="645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0D5C0AB" w14:textId="142AD7BE" w:rsidR="006857FD" w:rsidRPr="006857FD" w:rsidRDefault="006857FD" w:rsidP="0066459E">
      <w:pPr>
        <w:tabs>
          <w:tab w:val="left" w:pos="645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857FD">
        <w:rPr>
          <w:rFonts w:ascii="Times New Roman" w:hAnsi="Times New Roman" w:cs="Times New Roman"/>
          <w:sz w:val="28"/>
          <w:szCs w:val="28"/>
        </w:rPr>
        <w:t>ПРИЛОЖЕНИЕ 2</w:t>
      </w:r>
    </w:p>
    <w:p w14:paraId="234D01D7" w14:textId="77777777" w:rsidR="006857FD" w:rsidRPr="006857FD" w:rsidRDefault="006857FD" w:rsidP="006857FD">
      <w:pPr>
        <w:tabs>
          <w:tab w:val="left" w:pos="645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C4C64E7" w14:textId="77777777" w:rsidR="006857FD" w:rsidRPr="006857FD" w:rsidRDefault="006857FD" w:rsidP="006857FD">
      <w:pPr>
        <w:tabs>
          <w:tab w:val="left" w:pos="64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57FD">
        <w:rPr>
          <w:rFonts w:ascii="Times New Roman" w:hAnsi="Times New Roman" w:cs="Times New Roman"/>
          <w:sz w:val="28"/>
          <w:szCs w:val="28"/>
        </w:rPr>
        <w:t>Структура плана работы РМО на учебный год.</w:t>
      </w:r>
    </w:p>
    <w:p w14:paraId="79C7E86A" w14:textId="77777777" w:rsidR="006857FD" w:rsidRPr="006857FD" w:rsidRDefault="006857FD" w:rsidP="006857FD">
      <w:pPr>
        <w:tabs>
          <w:tab w:val="left" w:pos="64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52C21A6" w14:textId="77777777" w:rsidR="006857FD" w:rsidRPr="006857FD" w:rsidRDefault="006857FD" w:rsidP="007E7701">
      <w:pPr>
        <w:pStyle w:val="a3"/>
        <w:numPr>
          <w:ilvl w:val="0"/>
          <w:numId w:val="5"/>
        </w:numPr>
        <w:tabs>
          <w:tab w:val="left" w:pos="645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6857FD">
        <w:rPr>
          <w:sz w:val="28"/>
          <w:szCs w:val="28"/>
        </w:rPr>
        <w:t>Определение единой методической темы на учебный год.</w:t>
      </w:r>
    </w:p>
    <w:p w14:paraId="09138997" w14:textId="2062D77F" w:rsidR="006857FD" w:rsidRPr="006857FD" w:rsidRDefault="006857FD" w:rsidP="007E7701">
      <w:pPr>
        <w:pStyle w:val="a3"/>
        <w:numPr>
          <w:ilvl w:val="0"/>
          <w:numId w:val="5"/>
        </w:numPr>
        <w:tabs>
          <w:tab w:val="left" w:pos="645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6857FD">
        <w:rPr>
          <w:sz w:val="28"/>
          <w:szCs w:val="28"/>
        </w:rPr>
        <w:t>Цели и задачи деятельности РМО</w:t>
      </w:r>
      <w:r w:rsidR="007E7701">
        <w:rPr>
          <w:sz w:val="28"/>
          <w:szCs w:val="28"/>
        </w:rPr>
        <w:t>,</w:t>
      </w:r>
      <w:r w:rsidRPr="006857FD">
        <w:rPr>
          <w:sz w:val="28"/>
          <w:szCs w:val="28"/>
        </w:rPr>
        <w:t xml:space="preserve"> исходя из методической темы.</w:t>
      </w:r>
    </w:p>
    <w:p w14:paraId="4D9226BE" w14:textId="77777777" w:rsidR="006857FD" w:rsidRPr="006857FD" w:rsidRDefault="006857FD" w:rsidP="007E7701">
      <w:pPr>
        <w:pStyle w:val="a3"/>
        <w:numPr>
          <w:ilvl w:val="0"/>
          <w:numId w:val="5"/>
        </w:numPr>
        <w:tabs>
          <w:tab w:val="left" w:pos="645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6857FD">
        <w:rPr>
          <w:sz w:val="28"/>
          <w:szCs w:val="28"/>
        </w:rPr>
        <w:t xml:space="preserve">План заседаний РМО и </w:t>
      </w:r>
      <w:proofErr w:type="spellStart"/>
      <w:r w:rsidRPr="006857FD">
        <w:rPr>
          <w:sz w:val="28"/>
          <w:szCs w:val="28"/>
        </w:rPr>
        <w:t>межсекционной</w:t>
      </w:r>
      <w:proofErr w:type="spellEnd"/>
      <w:r w:rsidRPr="006857FD">
        <w:rPr>
          <w:sz w:val="28"/>
          <w:szCs w:val="28"/>
        </w:rPr>
        <w:t xml:space="preserve"> деятельности.</w:t>
      </w:r>
    </w:p>
    <w:p w14:paraId="7AE52C66" w14:textId="77777777" w:rsidR="006857FD" w:rsidRPr="006857FD" w:rsidRDefault="006857FD" w:rsidP="007E7701">
      <w:pPr>
        <w:pStyle w:val="a3"/>
        <w:numPr>
          <w:ilvl w:val="0"/>
          <w:numId w:val="5"/>
        </w:numPr>
        <w:tabs>
          <w:tab w:val="left" w:pos="645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6857FD">
        <w:rPr>
          <w:sz w:val="28"/>
          <w:szCs w:val="28"/>
        </w:rPr>
        <w:t>План должен быть рассмотрен на общем заседании РМО и утвер</w:t>
      </w:r>
      <w:r>
        <w:rPr>
          <w:sz w:val="28"/>
          <w:szCs w:val="28"/>
        </w:rPr>
        <w:t>ждён начальником управления образования.</w:t>
      </w:r>
    </w:p>
    <w:p w14:paraId="44E53C0A" w14:textId="77777777" w:rsidR="006857FD" w:rsidRPr="006857FD" w:rsidRDefault="006857FD" w:rsidP="006857FD">
      <w:pPr>
        <w:tabs>
          <w:tab w:val="left" w:pos="645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391532B" w14:textId="77777777" w:rsidR="007E7701" w:rsidRDefault="006857FD" w:rsidP="0066459E">
      <w:pPr>
        <w:tabs>
          <w:tab w:val="left" w:pos="435"/>
          <w:tab w:val="left" w:pos="645"/>
          <w:tab w:val="left" w:pos="7155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857F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75EC9D" w14:textId="77777777" w:rsidR="007E7701" w:rsidRDefault="007E7701" w:rsidP="0066459E">
      <w:pPr>
        <w:tabs>
          <w:tab w:val="left" w:pos="435"/>
          <w:tab w:val="left" w:pos="645"/>
          <w:tab w:val="left" w:pos="7155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808A4A9" w14:textId="77777777" w:rsidR="007E7701" w:rsidRDefault="007E7701" w:rsidP="0066459E">
      <w:pPr>
        <w:tabs>
          <w:tab w:val="left" w:pos="435"/>
          <w:tab w:val="left" w:pos="645"/>
          <w:tab w:val="left" w:pos="7155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286A493" w14:textId="77777777" w:rsidR="007E7701" w:rsidRDefault="007E7701" w:rsidP="0066459E">
      <w:pPr>
        <w:tabs>
          <w:tab w:val="left" w:pos="435"/>
          <w:tab w:val="left" w:pos="645"/>
          <w:tab w:val="left" w:pos="7155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DCE186D" w14:textId="77777777" w:rsidR="007E7701" w:rsidRDefault="007E7701" w:rsidP="0066459E">
      <w:pPr>
        <w:tabs>
          <w:tab w:val="left" w:pos="435"/>
          <w:tab w:val="left" w:pos="645"/>
          <w:tab w:val="left" w:pos="7155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14E7906" w14:textId="77777777" w:rsidR="007E7701" w:rsidRDefault="007E7701" w:rsidP="0066459E">
      <w:pPr>
        <w:tabs>
          <w:tab w:val="left" w:pos="435"/>
          <w:tab w:val="left" w:pos="645"/>
          <w:tab w:val="left" w:pos="7155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FECBE25" w14:textId="77777777" w:rsidR="007E7701" w:rsidRDefault="007E7701" w:rsidP="0066459E">
      <w:pPr>
        <w:tabs>
          <w:tab w:val="left" w:pos="435"/>
          <w:tab w:val="left" w:pos="645"/>
          <w:tab w:val="left" w:pos="7155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5F16614" w14:textId="77777777" w:rsidR="007E7701" w:rsidRDefault="007E7701" w:rsidP="0066459E">
      <w:pPr>
        <w:tabs>
          <w:tab w:val="left" w:pos="435"/>
          <w:tab w:val="left" w:pos="645"/>
          <w:tab w:val="left" w:pos="7155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8CE323D" w14:textId="77777777" w:rsidR="007E7701" w:rsidRDefault="007E7701" w:rsidP="0066459E">
      <w:pPr>
        <w:tabs>
          <w:tab w:val="left" w:pos="435"/>
          <w:tab w:val="left" w:pos="645"/>
          <w:tab w:val="left" w:pos="7155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5C479BF" w14:textId="77777777" w:rsidR="007E7701" w:rsidRDefault="007E7701" w:rsidP="0066459E">
      <w:pPr>
        <w:tabs>
          <w:tab w:val="left" w:pos="435"/>
          <w:tab w:val="left" w:pos="645"/>
          <w:tab w:val="left" w:pos="7155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A925151" w14:textId="77777777" w:rsidR="007E7701" w:rsidRDefault="007E7701" w:rsidP="0066459E">
      <w:pPr>
        <w:tabs>
          <w:tab w:val="left" w:pos="435"/>
          <w:tab w:val="left" w:pos="645"/>
          <w:tab w:val="left" w:pos="7155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6F22C36" w14:textId="77777777" w:rsidR="007E7701" w:rsidRDefault="007E7701" w:rsidP="0066459E">
      <w:pPr>
        <w:tabs>
          <w:tab w:val="left" w:pos="435"/>
          <w:tab w:val="left" w:pos="645"/>
          <w:tab w:val="left" w:pos="7155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ACDF07A" w14:textId="77777777" w:rsidR="007E7701" w:rsidRDefault="007E7701" w:rsidP="0066459E">
      <w:pPr>
        <w:tabs>
          <w:tab w:val="left" w:pos="435"/>
          <w:tab w:val="left" w:pos="645"/>
          <w:tab w:val="left" w:pos="7155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9C5C6C6" w14:textId="77777777" w:rsidR="007E7701" w:rsidRDefault="007E7701" w:rsidP="0066459E">
      <w:pPr>
        <w:tabs>
          <w:tab w:val="left" w:pos="435"/>
          <w:tab w:val="left" w:pos="645"/>
          <w:tab w:val="left" w:pos="7155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DE28F5A" w14:textId="77777777" w:rsidR="007E7701" w:rsidRDefault="007E7701" w:rsidP="0066459E">
      <w:pPr>
        <w:tabs>
          <w:tab w:val="left" w:pos="435"/>
          <w:tab w:val="left" w:pos="645"/>
          <w:tab w:val="left" w:pos="7155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6CF4B3E" w14:textId="77777777" w:rsidR="007E7701" w:rsidRDefault="007E7701" w:rsidP="0066459E">
      <w:pPr>
        <w:tabs>
          <w:tab w:val="left" w:pos="435"/>
          <w:tab w:val="left" w:pos="645"/>
          <w:tab w:val="left" w:pos="7155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93D368F" w14:textId="07A2421F" w:rsidR="006857FD" w:rsidRPr="0066459E" w:rsidRDefault="006857FD" w:rsidP="0066459E">
      <w:pPr>
        <w:tabs>
          <w:tab w:val="left" w:pos="435"/>
          <w:tab w:val="left" w:pos="645"/>
          <w:tab w:val="left" w:pos="7155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857FD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14:paraId="0733AF5B" w14:textId="77777777" w:rsidR="007E7701" w:rsidRDefault="007E7701" w:rsidP="006857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C62C725" w14:textId="09867B45" w:rsidR="006857FD" w:rsidRPr="006857FD" w:rsidRDefault="006857FD" w:rsidP="006857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57FD">
        <w:rPr>
          <w:rFonts w:ascii="Times New Roman" w:hAnsi="Times New Roman" w:cs="Times New Roman"/>
          <w:sz w:val="28"/>
          <w:szCs w:val="28"/>
        </w:rPr>
        <w:t>Протокол №</w:t>
      </w:r>
    </w:p>
    <w:p w14:paraId="647E9CF2" w14:textId="77777777" w:rsidR="006857FD" w:rsidRPr="006857FD" w:rsidRDefault="006857FD" w:rsidP="006857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57FD">
        <w:rPr>
          <w:rFonts w:ascii="Times New Roman" w:hAnsi="Times New Roman" w:cs="Times New Roman"/>
          <w:sz w:val="28"/>
          <w:szCs w:val="28"/>
        </w:rPr>
        <w:t>заседания районного методического объединения</w:t>
      </w:r>
    </w:p>
    <w:p w14:paraId="6857ED31" w14:textId="77777777" w:rsidR="006857FD" w:rsidRPr="006857FD" w:rsidRDefault="006857FD" w:rsidP="006857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57FD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14:paraId="1ECE18B2" w14:textId="7BD70A4A" w:rsidR="006857FD" w:rsidRDefault="006857FD" w:rsidP="006857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57FD">
        <w:rPr>
          <w:rFonts w:ascii="Times New Roman" w:hAnsi="Times New Roman" w:cs="Times New Roman"/>
          <w:sz w:val="28"/>
          <w:szCs w:val="28"/>
        </w:rPr>
        <w:t>От ______________</w:t>
      </w:r>
    </w:p>
    <w:p w14:paraId="03B2ACA7" w14:textId="77777777" w:rsidR="007E7701" w:rsidRPr="006857FD" w:rsidRDefault="007E7701" w:rsidP="006857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3962447" w14:textId="77777777" w:rsidR="006857FD" w:rsidRPr="006857FD" w:rsidRDefault="006857FD" w:rsidP="006857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57FD">
        <w:rPr>
          <w:rFonts w:ascii="Times New Roman" w:hAnsi="Times New Roman" w:cs="Times New Roman"/>
          <w:sz w:val="28"/>
          <w:szCs w:val="28"/>
        </w:rPr>
        <w:t>Присутствовали:_</w:t>
      </w:r>
      <w:proofErr w:type="gramEnd"/>
      <w:r w:rsidRPr="006857FD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14:paraId="11FA99CD" w14:textId="77777777" w:rsidR="006857FD" w:rsidRPr="006857FD" w:rsidRDefault="006857FD" w:rsidP="006857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5EB176D" w14:textId="77777777" w:rsidR="006857FD" w:rsidRPr="006857FD" w:rsidRDefault="006857FD" w:rsidP="006857FD">
      <w:pPr>
        <w:tabs>
          <w:tab w:val="left" w:pos="41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57FD">
        <w:rPr>
          <w:rFonts w:ascii="Times New Roman" w:hAnsi="Times New Roman" w:cs="Times New Roman"/>
          <w:sz w:val="28"/>
          <w:szCs w:val="28"/>
        </w:rPr>
        <w:t>Повестка  заседания</w:t>
      </w:r>
      <w:proofErr w:type="gramEnd"/>
      <w:r w:rsidRPr="006857FD">
        <w:rPr>
          <w:rFonts w:ascii="Times New Roman" w:hAnsi="Times New Roman" w:cs="Times New Roman"/>
          <w:sz w:val="28"/>
          <w:szCs w:val="28"/>
        </w:rPr>
        <w:t>:</w:t>
      </w:r>
    </w:p>
    <w:p w14:paraId="36EE9527" w14:textId="77777777" w:rsidR="006857FD" w:rsidRPr="006857FD" w:rsidRDefault="0066459E" w:rsidP="006857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79DCC9DD" w14:textId="77777777" w:rsidR="006857FD" w:rsidRPr="006857FD" w:rsidRDefault="006857FD" w:rsidP="006857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57FD">
        <w:rPr>
          <w:rFonts w:ascii="Times New Roman" w:hAnsi="Times New Roman" w:cs="Times New Roman"/>
          <w:sz w:val="28"/>
          <w:szCs w:val="28"/>
        </w:rPr>
        <w:t>Ход заседания:</w:t>
      </w:r>
    </w:p>
    <w:p w14:paraId="2639152E" w14:textId="77777777" w:rsidR="006857FD" w:rsidRPr="006857FD" w:rsidRDefault="006857FD" w:rsidP="006857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57FD">
        <w:rPr>
          <w:rFonts w:ascii="Times New Roman" w:hAnsi="Times New Roman" w:cs="Times New Roman"/>
          <w:sz w:val="28"/>
          <w:szCs w:val="28"/>
        </w:rPr>
        <w:t>По первому вопросу выступили:_______________________________________________</w:t>
      </w:r>
      <w:r w:rsidR="0066459E">
        <w:rPr>
          <w:rFonts w:ascii="Times New Roman" w:hAnsi="Times New Roman" w:cs="Times New Roman"/>
          <w:sz w:val="28"/>
          <w:szCs w:val="28"/>
        </w:rPr>
        <w:t>____________</w:t>
      </w:r>
    </w:p>
    <w:p w14:paraId="76EE3CC8" w14:textId="77777777" w:rsidR="006857FD" w:rsidRPr="006857FD" w:rsidRDefault="006857FD" w:rsidP="006857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57FD">
        <w:rPr>
          <w:rFonts w:ascii="Times New Roman" w:hAnsi="Times New Roman" w:cs="Times New Roman"/>
          <w:sz w:val="28"/>
          <w:szCs w:val="28"/>
        </w:rPr>
        <w:t>Решение:__________________________________________________________</w:t>
      </w:r>
    </w:p>
    <w:p w14:paraId="2C9EB1E7" w14:textId="77777777" w:rsidR="006857FD" w:rsidRPr="006857FD" w:rsidRDefault="006857FD" w:rsidP="006857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F1BBE76" w14:textId="77777777" w:rsidR="006857FD" w:rsidRPr="006857FD" w:rsidRDefault="006857FD" w:rsidP="006645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57FD">
        <w:rPr>
          <w:rFonts w:ascii="Times New Roman" w:hAnsi="Times New Roman" w:cs="Times New Roman"/>
          <w:sz w:val="28"/>
          <w:szCs w:val="28"/>
        </w:rPr>
        <w:t>По второму вопросу выступили: __________________________________________________________________</w:t>
      </w:r>
    </w:p>
    <w:p w14:paraId="4666A303" w14:textId="77777777" w:rsidR="006857FD" w:rsidRPr="006857FD" w:rsidRDefault="006857FD" w:rsidP="006645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57FD">
        <w:rPr>
          <w:rFonts w:ascii="Times New Roman" w:hAnsi="Times New Roman" w:cs="Times New Roman"/>
          <w:sz w:val="28"/>
          <w:szCs w:val="28"/>
        </w:rPr>
        <w:t>Решение:___________________________</w:t>
      </w:r>
      <w:r w:rsidR="0066459E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6A888460" w14:textId="77777777" w:rsidR="006857FD" w:rsidRPr="0066459E" w:rsidRDefault="0066459E" w:rsidP="006857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 т.д.</w:t>
      </w:r>
    </w:p>
    <w:p w14:paraId="124B525C" w14:textId="77777777" w:rsidR="002240FB" w:rsidRDefault="0066459E" w:rsidP="006645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РМО</w:t>
      </w:r>
    </w:p>
    <w:p w14:paraId="6EA35415" w14:textId="77777777" w:rsidR="0066459E" w:rsidRPr="002240FB" w:rsidRDefault="0066459E" w:rsidP="006645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</w:p>
    <w:p w14:paraId="2CD201D1" w14:textId="77777777" w:rsidR="007E7701" w:rsidRDefault="007E7701" w:rsidP="00170D7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ADDA078" w14:textId="75A74369" w:rsidR="00170D7C" w:rsidRPr="00E833E5" w:rsidRDefault="00170D7C" w:rsidP="00170D7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833E5">
        <w:rPr>
          <w:rFonts w:ascii="Times New Roman" w:hAnsi="Times New Roman" w:cs="Times New Roman"/>
          <w:sz w:val="28"/>
          <w:szCs w:val="28"/>
        </w:rPr>
        <w:t>ПРИЛОЖЕНИЕ 4</w:t>
      </w:r>
    </w:p>
    <w:p w14:paraId="7F1B8834" w14:textId="77777777" w:rsidR="007E7701" w:rsidRDefault="007E7701" w:rsidP="00170D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61D25D" w14:textId="0F9C6D58" w:rsidR="00170D7C" w:rsidRPr="00E833E5" w:rsidRDefault="00170D7C" w:rsidP="00170D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3E5">
        <w:rPr>
          <w:rFonts w:ascii="Times New Roman" w:hAnsi="Times New Roman" w:cs="Times New Roman"/>
          <w:b/>
          <w:sz w:val="28"/>
          <w:szCs w:val="28"/>
        </w:rPr>
        <w:t>Банк данных о членах РМО</w:t>
      </w:r>
    </w:p>
    <w:tbl>
      <w:tblPr>
        <w:tblStyle w:val="a4"/>
        <w:tblW w:w="0" w:type="auto"/>
        <w:tblInd w:w="-901" w:type="dxa"/>
        <w:tblLayout w:type="fixed"/>
        <w:tblLook w:val="04A0" w:firstRow="1" w:lastRow="0" w:firstColumn="1" w:lastColumn="0" w:noHBand="0" w:noVBand="1"/>
      </w:tblPr>
      <w:tblGrid>
        <w:gridCol w:w="445"/>
        <w:gridCol w:w="1526"/>
        <w:gridCol w:w="1959"/>
        <w:gridCol w:w="2324"/>
        <w:gridCol w:w="2076"/>
        <w:gridCol w:w="2000"/>
      </w:tblGrid>
      <w:tr w:rsidR="00170D7C" w:rsidRPr="0066459E" w14:paraId="1DCC250B" w14:textId="77777777" w:rsidTr="006D765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03186" w14:textId="77777777" w:rsidR="00170D7C" w:rsidRPr="0066459E" w:rsidRDefault="00170D7C" w:rsidP="00FA1781">
            <w:pPr>
              <w:jc w:val="both"/>
              <w:rPr>
                <w:sz w:val="24"/>
                <w:szCs w:val="24"/>
              </w:rPr>
            </w:pPr>
            <w:r w:rsidRPr="0066459E">
              <w:rPr>
                <w:sz w:val="24"/>
                <w:szCs w:val="24"/>
              </w:rPr>
              <w:t>№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89F58" w14:textId="77777777" w:rsidR="00170D7C" w:rsidRPr="0066459E" w:rsidRDefault="00170D7C" w:rsidP="00FA1781">
            <w:pPr>
              <w:jc w:val="both"/>
              <w:rPr>
                <w:sz w:val="24"/>
                <w:szCs w:val="24"/>
              </w:rPr>
            </w:pPr>
            <w:r w:rsidRPr="0066459E">
              <w:rPr>
                <w:sz w:val="24"/>
                <w:szCs w:val="24"/>
              </w:rPr>
              <w:t>ФИО,</w:t>
            </w:r>
          </w:p>
          <w:p w14:paraId="15D5DF9E" w14:textId="77777777" w:rsidR="00170D7C" w:rsidRPr="0066459E" w:rsidRDefault="00170D7C" w:rsidP="00FA1781">
            <w:pPr>
              <w:jc w:val="both"/>
              <w:rPr>
                <w:sz w:val="24"/>
                <w:szCs w:val="24"/>
              </w:rPr>
            </w:pPr>
            <w:r w:rsidRPr="0066459E">
              <w:rPr>
                <w:sz w:val="24"/>
                <w:szCs w:val="24"/>
              </w:rPr>
              <w:t xml:space="preserve"> год рожден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0728F" w14:textId="77777777" w:rsidR="00170D7C" w:rsidRPr="0066459E" w:rsidRDefault="00170D7C" w:rsidP="00FA1781">
            <w:pPr>
              <w:jc w:val="both"/>
              <w:rPr>
                <w:sz w:val="24"/>
                <w:szCs w:val="24"/>
              </w:rPr>
            </w:pPr>
            <w:r w:rsidRPr="0066459E">
              <w:rPr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7C0B3" w14:textId="77777777" w:rsidR="00170D7C" w:rsidRPr="0066459E" w:rsidRDefault="00170D7C" w:rsidP="00FA1781">
            <w:pPr>
              <w:jc w:val="both"/>
              <w:rPr>
                <w:sz w:val="24"/>
                <w:szCs w:val="24"/>
              </w:rPr>
            </w:pPr>
            <w:r w:rsidRPr="0066459E">
              <w:rPr>
                <w:sz w:val="24"/>
                <w:szCs w:val="24"/>
              </w:rPr>
              <w:t>Должность, стаж, образование,</w:t>
            </w:r>
          </w:p>
          <w:p w14:paraId="66586A51" w14:textId="77777777" w:rsidR="00170D7C" w:rsidRPr="0066459E" w:rsidRDefault="00170D7C" w:rsidP="00FA1781">
            <w:pPr>
              <w:jc w:val="both"/>
              <w:rPr>
                <w:sz w:val="24"/>
                <w:szCs w:val="24"/>
              </w:rPr>
            </w:pPr>
            <w:r w:rsidRPr="0066459E">
              <w:rPr>
                <w:sz w:val="24"/>
                <w:szCs w:val="24"/>
              </w:rPr>
              <w:t>категория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396B7" w14:textId="78AC0BF8" w:rsidR="00170D7C" w:rsidRPr="0066459E" w:rsidRDefault="00170D7C" w:rsidP="00FA1781">
            <w:pPr>
              <w:jc w:val="both"/>
              <w:rPr>
                <w:sz w:val="24"/>
                <w:szCs w:val="24"/>
              </w:rPr>
            </w:pPr>
            <w:r w:rsidRPr="0066459E">
              <w:rPr>
                <w:sz w:val="24"/>
                <w:szCs w:val="24"/>
              </w:rPr>
              <w:t>Тема самообразования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9DCE5" w14:textId="77777777" w:rsidR="00170D7C" w:rsidRPr="0066459E" w:rsidRDefault="00170D7C" w:rsidP="00FA1781">
            <w:pPr>
              <w:jc w:val="both"/>
              <w:rPr>
                <w:sz w:val="24"/>
                <w:szCs w:val="24"/>
              </w:rPr>
            </w:pPr>
            <w:r w:rsidRPr="0066459E">
              <w:rPr>
                <w:sz w:val="24"/>
                <w:szCs w:val="24"/>
              </w:rPr>
              <w:t>Примечание</w:t>
            </w:r>
          </w:p>
        </w:tc>
      </w:tr>
      <w:tr w:rsidR="00170D7C" w:rsidRPr="0066459E" w14:paraId="673CD9AE" w14:textId="77777777" w:rsidTr="006D765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E765" w14:textId="77777777" w:rsidR="00170D7C" w:rsidRPr="0066459E" w:rsidRDefault="00170D7C" w:rsidP="00FA17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E3B5" w14:textId="77777777" w:rsidR="00170D7C" w:rsidRPr="0066459E" w:rsidRDefault="00170D7C" w:rsidP="00FA17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84AD" w14:textId="77777777" w:rsidR="00170D7C" w:rsidRPr="0066459E" w:rsidRDefault="00170D7C" w:rsidP="00FA17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A63C" w14:textId="77777777" w:rsidR="00170D7C" w:rsidRPr="0066459E" w:rsidRDefault="00170D7C" w:rsidP="00FA17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06EA" w14:textId="77777777" w:rsidR="00170D7C" w:rsidRPr="0066459E" w:rsidRDefault="00170D7C" w:rsidP="00FA17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24EA" w14:textId="77777777" w:rsidR="00170D7C" w:rsidRPr="0066459E" w:rsidRDefault="00170D7C" w:rsidP="00FA1781">
            <w:pPr>
              <w:jc w:val="both"/>
              <w:rPr>
                <w:sz w:val="24"/>
                <w:szCs w:val="24"/>
              </w:rPr>
            </w:pPr>
          </w:p>
        </w:tc>
      </w:tr>
    </w:tbl>
    <w:p w14:paraId="2477DCA7" w14:textId="77777777" w:rsidR="002240FB" w:rsidRPr="002240FB" w:rsidRDefault="002240FB" w:rsidP="0066459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58B07C" w14:textId="77777777" w:rsidR="00170D7C" w:rsidRDefault="00170D7C" w:rsidP="0066459E">
      <w:pPr>
        <w:tabs>
          <w:tab w:val="left" w:pos="645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</w:p>
    <w:p w14:paraId="56775944" w14:textId="77777777" w:rsidR="00170D7C" w:rsidRDefault="00170D7C" w:rsidP="0066459E">
      <w:pPr>
        <w:tabs>
          <w:tab w:val="left" w:pos="645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</w:p>
    <w:p w14:paraId="3BA865D6" w14:textId="77777777" w:rsidR="00170D7C" w:rsidRDefault="00170D7C" w:rsidP="0066459E">
      <w:pPr>
        <w:tabs>
          <w:tab w:val="left" w:pos="645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</w:p>
    <w:p w14:paraId="46579E4E" w14:textId="77777777" w:rsidR="00170D7C" w:rsidRDefault="00170D7C" w:rsidP="0066459E">
      <w:pPr>
        <w:tabs>
          <w:tab w:val="left" w:pos="645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</w:p>
    <w:p w14:paraId="2A60EED4" w14:textId="77777777" w:rsidR="00170D7C" w:rsidRDefault="00170D7C" w:rsidP="0066459E">
      <w:pPr>
        <w:tabs>
          <w:tab w:val="left" w:pos="645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</w:p>
    <w:p w14:paraId="78851A01" w14:textId="77777777" w:rsidR="00170D7C" w:rsidRDefault="00170D7C" w:rsidP="006D7655">
      <w:pPr>
        <w:tabs>
          <w:tab w:val="left" w:pos="64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sectPr w:rsidR="00170D7C" w:rsidSect="00170D7C"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00B04"/>
    <w:multiLevelType w:val="hybridMultilevel"/>
    <w:tmpl w:val="79A423FE"/>
    <w:lvl w:ilvl="0" w:tplc="F6A8471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D66226"/>
    <w:multiLevelType w:val="hybridMultilevel"/>
    <w:tmpl w:val="387A1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8A3BA2"/>
    <w:multiLevelType w:val="hybridMultilevel"/>
    <w:tmpl w:val="387A1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533A8"/>
    <w:rsid w:val="000C3D43"/>
    <w:rsid w:val="000E456C"/>
    <w:rsid w:val="00156FBC"/>
    <w:rsid w:val="00170D7C"/>
    <w:rsid w:val="002240FB"/>
    <w:rsid w:val="003F6436"/>
    <w:rsid w:val="005533A8"/>
    <w:rsid w:val="005D4521"/>
    <w:rsid w:val="0066459E"/>
    <w:rsid w:val="006857FD"/>
    <w:rsid w:val="006D7655"/>
    <w:rsid w:val="0077282B"/>
    <w:rsid w:val="007E7701"/>
    <w:rsid w:val="008B2DE6"/>
    <w:rsid w:val="00936E4F"/>
    <w:rsid w:val="009D30EE"/>
    <w:rsid w:val="00A10F08"/>
    <w:rsid w:val="00A3377F"/>
    <w:rsid w:val="00AD26C1"/>
    <w:rsid w:val="00B11834"/>
    <w:rsid w:val="00CA23DB"/>
    <w:rsid w:val="00CE314E"/>
    <w:rsid w:val="00E24442"/>
    <w:rsid w:val="00E833E5"/>
    <w:rsid w:val="00E877B6"/>
    <w:rsid w:val="00EE74EF"/>
    <w:rsid w:val="00F47FC9"/>
    <w:rsid w:val="00F77E9A"/>
    <w:rsid w:val="00FA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F4FA6"/>
  <w15:docId w15:val="{8383D221-EFD2-451B-9679-7F9817F00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3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0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2240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B2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2D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E95AD-4B4B-4D1A-BB6A-0237D1915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6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</cp:lastModifiedBy>
  <cp:revision>21</cp:revision>
  <cp:lastPrinted>2018-08-09T05:47:00Z</cp:lastPrinted>
  <dcterms:created xsi:type="dcterms:W3CDTF">2001-12-31T21:30:00Z</dcterms:created>
  <dcterms:modified xsi:type="dcterms:W3CDTF">2022-05-17T08:28:00Z</dcterms:modified>
</cp:coreProperties>
</file>